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7F82" w14:textId="77777777" w:rsidR="00912032" w:rsidRDefault="00D24942" w:rsidP="00D8778A">
      <w:pPr>
        <w:jc w:val="center"/>
        <w:rPr>
          <w:b/>
        </w:rPr>
      </w:pPr>
      <w:r>
        <w:rPr>
          <w:b/>
        </w:rPr>
        <w:t xml:space="preserve">OGŁOSZENIE O SPRZEDAŻY </w:t>
      </w:r>
      <w:r w:rsidR="003D1B0E">
        <w:rPr>
          <w:b/>
        </w:rPr>
        <w:t>CIĄGNIKA ROLNICZEGO</w:t>
      </w:r>
      <w:r w:rsidR="00E90980">
        <w:rPr>
          <w:b/>
        </w:rPr>
        <w:t xml:space="preserve"> </w:t>
      </w:r>
      <w:r w:rsidR="0086786F">
        <w:rPr>
          <w:b/>
        </w:rPr>
        <w:t>DEUTZ-FAHR</w:t>
      </w:r>
      <w:r w:rsidR="00E90980">
        <w:rPr>
          <w:b/>
        </w:rPr>
        <w:t xml:space="preserve"> </w:t>
      </w:r>
      <w:r w:rsidR="00F05806" w:rsidRPr="00944B86">
        <w:rPr>
          <w:b/>
        </w:rPr>
        <w:t xml:space="preserve"> </w:t>
      </w:r>
    </w:p>
    <w:p w14:paraId="27257299" w14:textId="77777777" w:rsidR="00D8778A" w:rsidRDefault="00D8778A" w:rsidP="008811B0">
      <w:pPr>
        <w:spacing w:after="0"/>
        <w:ind w:firstLine="709"/>
        <w:jc w:val="both"/>
      </w:pPr>
      <w:r w:rsidRPr="00D8778A">
        <w:t xml:space="preserve">Przedsiębiorstwo Gospodarki Miejskiej Sp. z o.o. w Polkowicach z siedzibą w przy </w:t>
      </w:r>
      <w:r w:rsidRPr="00D8778A">
        <w:br/>
        <w:t>u</w:t>
      </w:r>
      <w:r w:rsidRPr="00A46E6B">
        <w:t>l. Dąbrowskiego 2  ogłas</w:t>
      </w:r>
      <w:r w:rsidR="00D24942" w:rsidRPr="00A46E6B">
        <w:t xml:space="preserve">za sprzedaż </w:t>
      </w:r>
      <w:r w:rsidR="003D1B0E">
        <w:t xml:space="preserve">ciągnika rolniczego </w:t>
      </w:r>
      <w:bookmarkStart w:id="0" w:name="_Hlk133483335"/>
      <w:bookmarkStart w:id="1" w:name="_Hlk133481924"/>
      <w:r w:rsidR="0086786F">
        <w:t>DEUTZ-FAHR</w:t>
      </w:r>
      <w:bookmarkEnd w:id="0"/>
      <w:r w:rsidR="0086786F">
        <w:t xml:space="preserve"> </w:t>
      </w:r>
      <w:bookmarkStart w:id="2" w:name="_Hlk133482361"/>
      <w:r w:rsidR="0086786F">
        <w:t>AGROFARM 420GS</w:t>
      </w:r>
      <w:r w:rsidR="00A46E6B" w:rsidRPr="00A46E6B">
        <w:t xml:space="preserve"> </w:t>
      </w:r>
      <w:bookmarkEnd w:id="1"/>
      <w:bookmarkEnd w:id="2"/>
      <w:r w:rsidR="00A46E6B" w:rsidRPr="00A46E6B">
        <w:t xml:space="preserve">zlokalizowanej na terenie </w:t>
      </w:r>
      <w:r w:rsidR="0086786F">
        <w:t xml:space="preserve">Polkowickiej Oczyszczalni Ścieków </w:t>
      </w:r>
      <w:r w:rsidR="00A46E6B" w:rsidRPr="00A46E6B">
        <w:t xml:space="preserve">ul. </w:t>
      </w:r>
      <w:r w:rsidR="0086786F">
        <w:t xml:space="preserve"> Strefowa 11</w:t>
      </w:r>
      <w:r w:rsidR="00A46E6B" w:rsidRPr="00A46E6B">
        <w:t>, 59-101 Polkowice</w:t>
      </w:r>
      <w:r w:rsidRPr="00A46E6B">
        <w:t>:</w:t>
      </w:r>
    </w:p>
    <w:p w14:paraId="62AA1F49" w14:textId="77777777" w:rsidR="007D6084" w:rsidRDefault="003D1B0E" w:rsidP="0086786F">
      <w:pPr>
        <w:spacing w:after="0"/>
        <w:ind w:firstLine="709"/>
        <w:jc w:val="both"/>
      </w:pPr>
      <w:r>
        <w:t xml:space="preserve">Ciągnik </w:t>
      </w:r>
      <w:r w:rsidR="0086786F" w:rsidRPr="0086786F">
        <w:t xml:space="preserve">DEUTZ-FAHR AGROFARM 420GS </w:t>
      </w:r>
      <w:r w:rsidR="00D341C6">
        <w:t xml:space="preserve"> </w:t>
      </w:r>
      <w:r>
        <w:t>jest kompletny</w:t>
      </w:r>
      <w:r w:rsidR="00E90980">
        <w:t>.</w:t>
      </w:r>
      <w:r>
        <w:t xml:space="preserve">  </w:t>
      </w:r>
      <w:r w:rsidR="00E90980">
        <w:t>Dowód rejestracyjny wydany przez Starostę Polkowickiego ul. Górna</w:t>
      </w:r>
      <w:r>
        <w:t xml:space="preserve"> 2 59-100 Polkowice seria DR/BA</w:t>
      </w:r>
      <w:r w:rsidR="0086786F">
        <w:t>S</w:t>
      </w:r>
      <w:r>
        <w:t xml:space="preserve"> nr </w:t>
      </w:r>
      <w:r w:rsidR="0086786F">
        <w:t>0875668</w:t>
      </w:r>
      <w:r w:rsidR="00E90980">
        <w:t>. Ważn</w:t>
      </w:r>
      <w:r>
        <w:t xml:space="preserve">ość dowodu rejestracyjnego do </w:t>
      </w:r>
      <w:r w:rsidR="0086786F">
        <w:t>10</w:t>
      </w:r>
      <w:r>
        <w:t>.1</w:t>
      </w:r>
      <w:r w:rsidR="0086786F">
        <w:t>2</w:t>
      </w:r>
      <w:r>
        <w:t>.20</w:t>
      </w:r>
      <w:r w:rsidR="0086786F">
        <w:t>23</w:t>
      </w:r>
      <w:r>
        <w:t>r.</w:t>
      </w:r>
    </w:p>
    <w:p w14:paraId="337F2D34" w14:textId="77777777" w:rsidR="008811B0" w:rsidRPr="002B0B8A" w:rsidRDefault="008811B0" w:rsidP="008811B0">
      <w:pPr>
        <w:spacing w:after="0"/>
        <w:jc w:val="both"/>
        <w:rPr>
          <w:sz w:val="20"/>
          <w:szCs w:val="20"/>
        </w:rPr>
      </w:pPr>
    </w:p>
    <w:p w14:paraId="30F5FD22" w14:textId="77777777" w:rsidR="008811B0" w:rsidRPr="0036746F" w:rsidRDefault="005D471F" w:rsidP="008811B0">
      <w:pPr>
        <w:spacing w:after="0"/>
        <w:jc w:val="both"/>
      </w:pPr>
      <w:bookmarkStart w:id="3" w:name="_Hlk133484164"/>
      <w:r w:rsidRPr="0036746F">
        <w:t xml:space="preserve">Marka:  </w:t>
      </w:r>
      <w:r w:rsidR="0086786F" w:rsidRPr="0036746F">
        <w:t>DEUTZ-FAHR</w:t>
      </w:r>
    </w:p>
    <w:p w14:paraId="67FCC1A3" w14:textId="77777777" w:rsidR="008811B0" w:rsidRPr="0036746F" w:rsidRDefault="005D471F" w:rsidP="008811B0">
      <w:pPr>
        <w:spacing w:after="0"/>
        <w:jc w:val="both"/>
      </w:pPr>
      <w:r w:rsidRPr="0036746F">
        <w:t xml:space="preserve">Typ: </w:t>
      </w:r>
      <w:r w:rsidR="00BA7BD3" w:rsidRPr="0036746F">
        <w:t>AGROFARM 420GS</w:t>
      </w:r>
    </w:p>
    <w:p w14:paraId="669D8492" w14:textId="77777777" w:rsidR="00BA7BD3" w:rsidRPr="0036746F" w:rsidRDefault="00BA7BD3" w:rsidP="008811B0">
      <w:pPr>
        <w:spacing w:after="0"/>
        <w:jc w:val="both"/>
      </w:pPr>
      <w:r w:rsidRPr="0036746F">
        <w:t>Rodzaj pojazdu: ciągnik rolniczy</w:t>
      </w:r>
    </w:p>
    <w:p w14:paraId="43F3C6A1" w14:textId="77777777" w:rsidR="00BA7BD3" w:rsidRPr="0036746F" w:rsidRDefault="00BA7BD3" w:rsidP="008811B0">
      <w:pPr>
        <w:spacing w:after="0"/>
        <w:jc w:val="both"/>
      </w:pPr>
      <w:r w:rsidRPr="0036746F">
        <w:t>Nr ide</w:t>
      </w:r>
      <w:r w:rsidR="0036746F">
        <w:t>n</w:t>
      </w:r>
      <w:r w:rsidRPr="0036746F">
        <w:t>.: ZKDL2802W0TD20961</w:t>
      </w:r>
    </w:p>
    <w:p w14:paraId="7A17F669" w14:textId="77777777" w:rsidR="008811B0" w:rsidRPr="0036746F" w:rsidRDefault="005D471F" w:rsidP="008811B0">
      <w:pPr>
        <w:spacing w:after="0"/>
        <w:jc w:val="both"/>
      </w:pPr>
      <w:r w:rsidRPr="0036746F">
        <w:t xml:space="preserve">Rok produkcji: </w:t>
      </w:r>
      <w:r w:rsidR="00BA7BD3" w:rsidRPr="0036746F">
        <w:t>2010</w:t>
      </w:r>
    </w:p>
    <w:p w14:paraId="045517E1" w14:textId="77777777" w:rsidR="008811B0" w:rsidRPr="0036746F" w:rsidRDefault="005D471F" w:rsidP="008811B0">
      <w:pPr>
        <w:spacing w:after="0"/>
        <w:jc w:val="both"/>
      </w:pPr>
      <w:r w:rsidRPr="0036746F">
        <w:t xml:space="preserve">Nr rejestracyjny: DPL </w:t>
      </w:r>
      <w:r w:rsidR="00BA7BD3" w:rsidRPr="0036746F">
        <w:t>05NE</w:t>
      </w:r>
    </w:p>
    <w:p w14:paraId="4F81BE6C" w14:textId="77777777" w:rsidR="008811B0" w:rsidRPr="0036746F" w:rsidRDefault="008811B0" w:rsidP="008811B0">
      <w:pPr>
        <w:spacing w:after="0"/>
        <w:jc w:val="both"/>
      </w:pPr>
      <w:r w:rsidRPr="0036746F">
        <w:t>Dat</w:t>
      </w:r>
      <w:r w:rsidR="005D471F" w:rsidRPr="0036746F">
        <w:t xml:space="preserve">a I rejestracji: </w:t>
      </w:r>
      <w:r w:rsidR="00BA7BD3" w:rsidRPr="0036746F">
        <w:t>17</w:t>
      </w:r>
      <w:r w:rsidR="005D471F" w:rsidRPr="0036746F">
        <w:t>.</w:t>
      </w:r>
      <w:r w:rsidR="00BA7BD3" w:rsidRPr="0036746F">
        <w:t>12</w:t>
      </w:r>
      <w:r w:rsidR="005D471F" w:rsidRPr="0036746F">
        <w:t>.</w:t>
      </w:r>
      <w:r w:rsidR="00BA7BD3" w:rsidRPr="0036746F">
        <w:t>2010</w:t>
      </w:r>
      <w:r w:rsidR="005D471F" w:rsidRPr="0036746F">
        <w:t xml:space="preserve"> r.</w:t>
      </w:r>
    </w:p>
    <w:p w14:paraId="3F730B1A" w14:textId="77777777" w:rsidR="005D471F" w:rsidRPr="0036746F" w:rsidRDefault="005D471F" w:rsidP="008811B0">
      <w:pPr>
        <w:spacing w:after="0"/>
        <w:jc w:val="both"/>
      </w:pPr>
      <w:r w:rsidRPr="0036746F">
        <w:t xml:space="preserve">Stan licznika mth:  </w:t>
      </w:r>
      <w:r w:rsidR="00BA7BD3" w:rsidRPr="0036746F">
        <w:t>9822,6</w:t>
      </w:r>
    </w:p>
    <w:p w14:paraId="3B7DC46E" w14:textId="77777777" w:rsidR="008811B0" w:rsidRPr="0036746F" w:rsidRDefault="005D471F" w:rsidP="008811B0">
      <w:pPr>
        <w:spacing w:after="0"/>
        <w:jc w:val="both"/>
      </w:pPr>
      <w:r w:rsidRPr="0036746F">
        <w:t xml:space="preserve">Masa całkowita: : </w:t>
      </w:r>
      <w:r w:rsidR="00BA7BD3" w:rsidRPr="0036746F">
        <w:t>7200</w:t>
      </w:r>
      <w:r w:rsidR="008811B0" w:rsidRPr="0036746F">
        <w:t xml:space="preserve"> kg</w:t>
      </w:r>
    </w:p>
    <w:p w14:paraId="62E57D96" w14:textId="77777777" w:rsidR="005D471F" w:rsidRPr="0036746F" w:rsidRDefault="005D471F" w:rsidP="008811B0">
      <w:pPr>
        <w:spacing w:after="0"/>
        <w:jc w:val="both"/>
      </w:pPr>
      <w:r w:rsidRPr="0036746F">
        <w:t xml:space="preserve">Masa </w:t>
      </w:r>
      <w:r w:rsidR="00BA7BD3" w:rsidRPr="0036746F">
        <w:t>całkowita zespołu pojazdu</w:t>
      </w:r>
      <w:r w:rsidRPr="0036746F">
        <w:t xml:space="preserve">: </w:t>
      </w:r>
      <w:r w:rsidR="00BA7BD3" w:rsidRPr="0036746F">
        <w:t>38700</w:t>
      </w:r>
      <w:r w:rsidRPr="0036746F">
        <w:t xml:space="preserve"> kg</w:t>
      </w:r>
    </w:p>
    <w:p w14:paraId="190FC43A" w14:textId="77777777" w:rsidR="00BA7BD3" w:rsidRPr="0036746F" w:rsidRDefault="00BA7BD3" w:rsidP="008811B0">
      <w:pPr>
        <w:spacing w:after="0"/>
        <w:jc w:val="both"/>
      </w:pPr>
      <w:r w:rsidRPr="0036746F">
        <w:t>Masa własna: 4385 kg</w:t>
      </w:r>
    </w:p>
    <w:p w14:paraId="0CE7ABA8" w14:textId="77777777" w:rsidR="00BA7BD3" w:rsidRPr="0036746F" w:rsidRDefault="00BA7BD3" w:rsidP="008811B0">
      <w:pPr>
        <w:spacing w:after="0"/>
        <w:jc w:val="both"/>
      </w:pPr>
      <w:r w:rsidRPr="0036746F">
        <w:t>Typ silnika: TCD 2012 L04</w:t>
      </w:r>
    </w:p>
    <w:p w14:paraId="2EB1038E" w14:textId="77777777" w:rsidR="00BA7BD3" w:rsidRPr="0036746F" w:rsidRDefault="00BA7BD3" w:rsidP="008811B0">
      <w:pPr>
        <w:spacing w:after="0"/>
        <w:jc w:val="both"/>
      </w:pPr>
      <w:r w:rsidRPr="0036746F">
        <w:t>Rodzaj silnika: z zapłonem samoczynnym</w:t>
      </w:r>
    </w:p>
    <w:p w14:paraId="57E228EA" w14:textId="77777777" w:rsidR="00BA7BD3" w:rsidRPr="0036746F" w:rsidRDefault="00BA7BD3" w:rsidP="008811B0">
      <w:pPr>
        <w:spacing w:after="0"/>
        <w:jc w:val="both"/>
      </w:pPr>
      <w:r w:rsidRPr="0036746F">
        <w:t>Rodzaj paliwa: ON</w:t>
      </w:r>
    </w:p>
    <w:p w14:paraId="1A487A0B" w14:textId="77777777" w:rsidR="00BA7BD3" w:rsidRPr="0036746F" w:rsidRDefault="00BA7BD3" w:rsidP="008811B0">
      <w:pPr>
        <w:spacing w:after="0"/>
        <w:jc w:val="both"/>
      </w:pPr>
      <w:r w:rsidRPr="0036746F">
        <w:t>Moc silnika: 72,50 KW</w:t>
      </w:r>
    </w:p>
    <w:p w14:paraId="697EB416" w14:textId="77777777" w:rsidR="00BA7BD3" w:rsidRPr="0036746F" w:rsidRDefault="00BA7BD3" w:rsidP="008811B0">
      <w:pPr>
        <w:spacing w:after="0"/>
        <w:jc w:val="both"/>
      </w:pPr>
      <w:r w:rsidRPr="0036746F">
        <w:t>Cykl/turbo/intercoler: 4TI</w:t>
      </w:r>
    </w:p>
    <w:p w14:paraId="3CCFA3C2" w14:textId="77777777" w:rsidR="0036746F" w:rsidRPr="0036746F" w:rsidRDefault="0036746F" w:rsidP="008811B0">
      <w:pPr>
        <w:spacing w:after="0"/>
        <w:jc w:val="both"/>
      </w:pPr>
      <w:r w:rsidRPr="0036746F">
        <w:t>Liczba biegów przód + tył:  20+20</w:t>
      </w:r>
    </w:p>
    <w:p w14:paraId="04CA154F" w14:textId="77777777" w:rsidR="0036746F" w:rsidRPr="0036746F" w:rsidRDefault="0036746F" w:rsidP="008811B0">
      <w:pPr>
        <w:spacing w:after="0"/>
        <w:jc w:val="both"/>
      </w:pPr>
      <w:r w:rsidRPr="0036746F">
        <w:t>Biegi zsynchronizowane: 20+20</w:t>
      </w:r>
    </w:p>
    <w:p w14:paraId="57A02448" w14:textId="77777777" w:rsidR="0036746F" w:rsidRPr="0036746F" w:rsidRDefault="0036746F" w:rsidP="008811B0">
      <w:pPr>
        <w:spacing w:after="0"/>
        <w:jc w:val="both"/>
      </w:pPr>
      <w:r w:rsidRPr="0036746F">
        <w:t>Hamulec tarczowy: mokry</w:t>
      </w:r>
    </w:p>
    <w:p w14:paraId="359CBAEB" w14:textId="77777777" w:rsidR="0036746F" w:rsidRPr="0036746F" w:rsidRDefault="0036746F" w:rsidP="008811B0">
      <w:pPr>
        <w:spacing w:after="0"/>
        <w:jc w:val="both"/>
      </w:pPr>
      <w:r w:rsidRPr="0036746F">
        <w:t>Sterowanie: hydrauliczne</w:t>
      </w:r>
    </w:p>
    <w:p w14:paraId="58BB9E43" w14:textId="77777777" w:rsidR="0036746F" w:rsidRPr="0036746F" w:rsidRDefault="0036746F" w:rsidP="008811B0">
      <w:pPr>
        <w:spacing w:after="0"/>
        <w:jc w:val="both"/>
      </w:pPr>
      <w:r w:rsidRPr="0036746F">
        <w:t>Sterowanie podnośnikiem: mechaniczne</w:t>
      </w:r>
    </w:p>
    <w:p w14:paraId="30B368D3" w14:textId="77777777" w:rsidR="0036746F" w:rsidRPr="0036746F" w:rsidRDefault="0036746F" w:rsidP="008811B0">
      <w:pPr>
        <w:spacing w:after="0"/>
        <w:jc w:val="both"/>
      </w:pPr>
      <w:r w:rsidRPr="0036746F">
        <w:t>Max. Udźwig podnośnika: 5100 kg</w:t>
      </w:r>
    </w:p>
    <w:p w14:paraId="6DC9437C" w14:textId="77777777" w:rsidR="0036746F" w:rsidRPr="0036746F" w:rsidRDefault="0036746F" w:rsidP="008811B0">
      <w:pPr>
        <w:spacing w:after="0"/>
        <w:jc w:val="both"/>
      </w:pPr>
      <w:r w:rsidRPr="0036746F">
        <w:t>Wymiary: długość: 395 cm; szerokość: 195,7 cm, wysokość: 279 cm</w:t>
      </w:r>
    </w:p>
    <w:p w14:paraId="5D2EEE45" w14:textId="77777777" w:rsidR="0036746F" w:rsidRPr="0036746F" w:rsidRDefault="0036746F" w:rsidP="008811B0">
      <w:pPr>
        <w:spacing w:after="0"/>
        <w:jc w:val="both"/>
      </w:pPr>
      <w:r w:rsidRPr="0036746F">
        <w:t>Zbiornik paliwa: 160 l</w:t>
      </w:r>
    </w:p>
    <w:p w14:paraId="6C77C194" w14:textId="77777777" w:rsidR="008811B0" w:rsidRDefault="0036746F" w:rsidP="008811B0">
      <w:pPr>
        <w:spacing w:after="0"/>
        <w:jc w:val="both"/>
      </w:pPr>
      <w:r w:rsidRPr="0036746F">
        <w:t xml:space="preserve"> </w:t>
      </w:r>
      <w:r w:rsidR="005D471F" w:rsidRPr="0036746F">
        <w:t xml:space="preserve">Koła/ opony: </w:t>
      </w:r>
      <w:r w:rsidRPr="0036746F">
        <w:t>przód- 420</w:t>
      </w:r>
      <w:r w:rsidR="005D471F" w:rsidRPr="0036746F">
        <w:t>/</w:t>
      </w:r>
      <w:r w:rsidRPr="0036746F">
        <w:t>70R24/ 10%; tył- 420/70R24/ 90%</w:t>
      </w:r>
      <w:r w:rsidR="002B0B8A">
        <w:t xml:space="preserve"> </w:t>
      </w:r>
    </w:p>
    <w:p w14:paraId="494A35EA" w14:textId="77777777" w:rsidR="002B0B8A" w:rsidRPr="0036746F" w:rsidRDefault="002B0B8A" w:rsidP="008811B0">
      <w:pPr>
        <w:spacing w:after="0"/>
        <w:jc w:val="both"/>
      </w:pPr>
      <w:r>
        <w:t>/„Ciągnik”, „Pojazd”/</w:t>
      </w:r>
    </w:p>
    <w:bookmarkEnd w:id="3"/>
    <w:p w14:paraId="3F032242" w14:textId="77777777" w:rsidR="008811B0" w:rsidRPr="002B0B8A" w:rsidRDefault="008811B0" w:rsidP="008811B0">
      <w:pPr>
        <w:spacing w:after="0"/>
        <w:jc w:val="both"/>
        <w:rPr>
          <w:sz w:val="20"/>
          <w:szCs w:val="20"/>
        </w:rPr>
      </w:pPr>
    </w:p>
    <w:p w14:paraId="7646060E" w14:textId="05DD868C" w:rsidR="0036746F" w:rsidRDefault="005D471F" w:rsidP="0036746F">
      <w:pPr>
        <w:spacing w:after="0"/>
        <w:ind w:firstLine="708"/>
        <w:jc w:val="both"/>
      </w:pPr>
      <w:r>
        <w:t xml:space="preserve">Ciągnik rolniczy </w:t>
      </w:r>
      <w:r w:rsidR="0036746F" w:rsidRPr="0036746F">
        <w:t xml:space="preserve">DEUTZ-FAHR </w:t>
      </w:r>
      <w:r w:rsidR="00186540">
        <w:t xml:space="preserve">można oglądać na terenie </w:t>
      </w:r>
      <w:r w:rsidR="0036746F">
        <w:t xml:space="preserve">Polkowickiej Oczyszczalni Ścieków </w:t>
      </w:r>
      <w:r w:rsidR="002B0B8A">
        <w:br/>
      </w:r>
      <w:r w:rsidR="0036746F">
        <w:t>ul. Strefowa 11,</w:t>
      </w:r>
      <w:r w:rsidR="00E90980">
        <w:t xml:space="preserve"> </w:t>
      </w:r>
      <w:r>
        <w:t xml:space="preserve"> </w:t>
      </w:r>
      <w:r w:rsidR="00186540">
        <w:t xml:space="preserve">59-100 Polkowice </w:t>
      </w:r>
      <w:r w:rsidR="0036746F">
        <w:t xml:space="preserve">od poniedziałku do piątku w godzinach </w:t>
      </w:r>
      <w:r w:rsidR="0036746F" w:rsidRPr="003E0F5B">
        <w:rPr>
          <w:b/>
          <w:u w:val="single"/>
        </w:rPr>
        <w:t xml:space="preserve">11:00 -13:00, od </w:t>
      </w:r>
      <w:r w:rsidR="00D328C6">
        <w:rPr>
          <w:b/>
          <w:u w:val="single"/>
        </w:rPr>
        <w:t xml:space="preserve"> 21</w:t>
      </w:r>
      <w:r w:rsidR="00FA702F">
        <w:rPr>
          <w:b/>
          <w:u w:val="single"/>
        </w:rPr>
        <w:t>.0</w:t>
      </w:r>
      <w:r w:rsidR="00D328C6">
        <w:rPr>
          <w:b/>
          <w:u w:val="single"/>
        </w:rPr>
        <w:t>7</w:t>
      </w:r>
      <w:r w:rsidR="00FA702F">
        <w:rPr>
          <w:b/>
          <w:u w:val="single"/>
        </w:rPr>
        <w:t>.</w:t>
      </w:r>
      <w:r w:rsidR="0036746F" w:rsidRPr="003E0F5B">
        <w:rPr>
          <w:b/>
          <w:u w:val="single"/>
        </w:rPr>
        <w:t>202</w:t>
      </w:r>
      <w:r w:rsidR="0036746F">
        <w:rPr>
          <w:b/>
          <w:u w:val="single"/>
        </w:rPr>
        <w:t>3</w:t>
      </w:r>
      <w:r w:rsidR="0036746F" w:rsidRPr="003E0F5B">
        <w:rPr>
          <w:b/>
          <w:u w:val="single"/>
        </w:rPr>
        <w:t xml:space="preserve">r.  do </w:t>
      </w:r>
      <w:r w:rsidR="00D328C6">
        <w:rPr>
          <w:b/>
          <w:u w:val="single"/>
        </w:rPr>
        <w:t>07</w:t>
      </w:r>
      <w:r w:rsidR="00FA702F">
        <w:rPr>
          <w:b/>
          <w:u w:val="single"/>
        </w:rPr>
        <w:t>.0</w:t>
      </w:r>
      <w:r w:rsidR="00D328C6">
        <w:rPr>
          <w:b/>
          <w:u w:val="single"/>
        </w:rPr>
        <w:t>8</w:t>
      </w:r>
      <w:r w:rsidR="00FA702F">
        <w:rPr>
          <w:b/>
          <w:u w:val="single"/>
        </w:rPr>
        <w:t>.</w:t>
      </w:r>
      <w:r w:rsidR="0036746F" w:rsidRPr="003E0F5B">
        <w:rPr>
          <w:b/>
          <w:u w:val="single"/>
        </w:rPr>
        <w:t>20</w:t>
      </w:r>
      <w:r w:rsidR="0036746F">
        <w:rPr>
          <w:b/>
          <w:u w:val="single"/>
        </w:rPr>
        <w:t>23</w:t>
      </w:r>
      <w:r w:rsidR="0036746F" w:rsidRPr="003E0F5B">
        <w:rPr>
          <w:b/>
          <w:u w:val="single"/>
        </w:rPr>
        <w:t>r.</w:t>
      </w:r>
      <w:r w:rsidR="0036746F">
        <w:t xml:space="preserve"> Sprzedawca wprowadza wzór formularza ofertowego (zał. Nr 1 do ogłoszenia), na którym należy złożyć ofertę. Dokumentację (formularz ofertowy, wzór umowy – z</w:t>
      </w:r>
      <w:r w:rsidR="002B0B8A">
        <w:t>a</w:t>
      </w:r>
      <w:r w:rsidR="0036746F">
        <w:t xml:space="preserve">łącznik nr 2) można również pobrać w siedzibie sprzedającego w Przedsiębiorstwie Gospodarki Miejskiej Sp. z o.o. w Dziale Obsługi Klienta ul. Dąbrowskiego 2; 59-100 Polkowice, pokój nr 7. </w:t>
      </w:r>
    </w:p>
    <w:p w14:paraId="77633D3F" w14:textId="77777777" w:rsidR="0036746F" w:rsidRPr="00D72BA3" w:rsidRDefault="0036746F" w:rsidP="0036746F">
      <w:pPr>
        <w:spacing w:after="0"/>
        <w:jc w:val="both"/>
        <w:rPr>
          <w:rStyle w:val="hgkelc"/>
          <w:sz w:val="16"/>
          <w:szCs w:val="16"/>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ia umowy z wyłonionym Kupującym w przypadku rezygnacji Sprzedającego ze sprzedaży pojazdu.</w:t>
      </w:r>
    </w:p>
    <w:p w14:paraId="353184F6" w14:textId="3E47BB05" w:rsidR="0036746F" w:rsidRDefault="0036746F" w:rsidP="0036746F">
      <w:pPr>
        <w:jc w:val="both"/>
      </w:pPr>
      <w:r>
        <w:t xml:space="preserve">Ofertę obejmującą zamiar zakupu </w:t>
      </w:r>
      <w:r w:rsidR="002B0B8A">
        <w:t>ciągnika</w:t>
      </w:r>
      <w:r>
        <w:t xml:space="preserve"> należy składać do dnia  </w:t>
      </w:r>
      <w:r w:rsidR="00D328C6">
        <w:rPr>
          <w:b/>
        </w:rPr>
        <w:t>08</w:t>
      </w:r>
      <w:r w:rsidR="00FA702F">
        <w:rPr>
          <w:b/>
        </w:rPr>
        <w:t>.0</w:t>
      </w:r>
      <w:r w:rsidR="00D328C6">
        <w:rPr>
          <w:b/>
        </w:rPr>
        <w:t>8</w:t>
      </w:r>
      <w:r w:rsidR="00FA702F">
        <w:rPr>
          <w:b/>
        </w:rPr>
        <w:t>.</w:t>
      </w:r>
      <w:r w:rsidRPr="00D222EE">
        <w:rPr>
          <w:b/>
        </w:rPr>
        <w:t>20</w:t>
      </w:r>
      <w:r>
        <w:rPr>
          <w:b/>
        </w:rPr>
        <w:t>23 r. do godziny 11</w:t>
      </w:r>
      <w:r w:rsidRPr="00D222EE">
        <w:rPr>
          <w:b/>
        </w:rPr>
        <w:t>:00</w:t>
      </w:r>
      <w:r>
        <w:rPr>
          <w:b/>
        </w:rPr>
        <w:t xml:space="preserve"> </w:t>
      </w:r>
      <w:r w:rsidR="00FA702F">
        <w:rPr>
          <w:b/>
        </w:rPr>
        <w:br/>
      </w:r>
      <w:r w:rsidRPr="00D222EE">
        <w:t xml:space="preserve">w </w:t>
      </w:r>
      <w:r>
        <w:t xml:space="preserve">siedzibie Przedsiębiorstwa Gospodarki Miejskiej Sp. z o.o. w Polkowicach przy </w:t>
      </w:r>
      <w:r>
        <w:br/>
        <w:t xml:space="preserve">ul. Dąbrowskiego 2 59-100 Polkowice pokój nr 7 (Kancelaria) w zaklejonej pozbawionej zewnętrznego oznaczenia oferenta kopercie, opisanej w sposób następujący : </w:t>
      </w:r>
    </w:p>
    <w:p w14:paraId="47C69A92" w14:textId="77777777" w:rsidR="0036746F" w:rsidRPr="00C84166" w:rsidRDefault="0036746F" w:rsidP="0036746F">
      <w:pPr>
        <w:jc w:val="both"/>
        <w:rPr>
          <w:b/>
          <w:u w:val="single"/>
        </w:rPr>
      </w:pPr>
      <w:r>
        <w:lastRenderedPageBreak/>
        <w:t>Przedsiębiorstwo Gospodarki Miejskiej  Sp. z o.o. w Polkowicach ul. Dąbrowskiego 2 59-100 Polkowice z napisem:</w:t>
      </w:r>
    </w:p>
    <w:p w14:paraId="2924BEA3" w14:textId="77777777" w:rsidR="00A45978" w:rsidRDefault="00A45978" w:rsidP="0036746F">
      <w:pPr>
        <w:spacing w:after="120"/>
        <w:jc w:val="both"/>
        <w:rPr>
          <w:b/>
          <w:u w:val="single"/>
        </w:rPr>
      </w:pPr>
    </w:p>
    <w:p w14:paraId="01B246C4" w14:textId="77777777" w:rsidR="0036746F" w:rsidRDefault="0036746F" w:rsidP="00944B86">
      <w:pPr>
        <w:spacing w:after="120"/>
        <w:jc w:val="center"/>
        <w:rPr>
          <w:b/>
          <w:u w:val="single"/>
        </w:rPr>
      </w:pPr>
    </w:p>
    <w:p w14:paraId="2F516E9F" w14:textId="77777777" w:rsidR="00944B86" w:rsidRPr="00944B86" w:rsidRDefault="00B1786E" w:rsidP="00944B86">
      <w:pPr>
        <w:spacing w:after="120"/>
        <w:jc w:val="center"/>
        <w:rPr>
          <w:b/>
          <w:u w:val="single"/>
        </w:rPr>
      </w:pPr>
      <w:bookmarkStart w:id="4" w:name="_Hlk133483830"/>
      <w:r>
        <w:rPr>
          <w:b/>
          <w:u w:val="single"/>
        </w:rPr>
        <w:t>„</w:t>
      </w:r>
      <w:r w:rsidR="005D471F">
        <w:rPr>
          <w:b/>
          <w:u w:val="single"/>
        </w:rPr>
        <w:t xml:space="preserve">Ciągnik rolniczy </w:t>
      </w:r>
      <w:r w:rsidR="0097594A" w:rsidRPr="0097594A">
        <w:rPr>
          <w:b/>
          <w:u w:val="single"/>
        </w:rPr>
        <w:t xml:space="preserve">DEUTZ-FAHR AGROFARM 420GS </w:t>
      </w:r>
      <w:r w:rsidR="00E90980">
        <w:rPr>
          <w:b/>
          <w:u w:val="single"/>
        </w:rPr>
        <w:t xml:space="preserve"> </w:t>
      </w:r>
    </w:p>
    <w:p w14:paraId="620DA40D" w14:textId="77777777" w:rsidR="00D222EE" w:rsidRDefault="00D222EE" w:rsidP="00CE1C42">
      <w:pPr>
        <w:jc w:val="center"/>
        <w:rPr>
          <w:b/>
          <w:u w:val="single"/>
        </w:rPr>
      </w:pPr>
      <w:r w:rsidRPr="00CE1C42">
        <w:rPr>
          <w:b/>
          <w:u w:val="single"/>
        </w:rPr>
        <w:t>Nie otwiera</w:t>
      </w:r>
      <w:r w:rsidR="00944B86">
        <w:rPr>
          <w:b/>
          <w:u w:val="single"/>
        </w:rPr>
        <w:t>ć przed terminem otwarcia ofert</w:t>
      </w:r>
    </w:p>
    <w:p w14:paraId="405B72D8" w14:textId="004CDC53" w:rsidR="00CE1C42" w:rsidRDefault="00F414F2" w:rsidP="008811B0">
      <w:pPr>
        <w:jc w:val="center"/>
        <w:rPr>
          <w:b/>
          <w:u w:val="single"/>
        </w:rPr>
      </w:pPr>
      <w:r>
        <w:rPr>
          <w:b/>
          <w:u w:val="single"/>
        </w:rPr>
        <w:t xml:space="preserve">do dnia </w:t>
      </w:r>
      <w:r w:rsidR="00D328C6">
        <w:rPr>
          <w:b/>
          <w:u w:val="single"/>
        </w:rPr>
        <w:t>08</w:t>
      </w:r>
      <w:r w:rsidR="00FA702F">
        <w:rPr>
          <w:b/>
          <w:u w:val="single"/>
        </w:rPr>
        <w:t>.0</w:t>
      </w:r>
      <w:r w:rsidR="00D328C6">
        <w:rPr>
          <w:b/>
          <w:u w:val="single"/>
        </w:rPr>
        <w:t>8</w:t>
      </w:r>
      <w:r>
        <w:rPr>
          <w:b/>
          <w:u w:val="single"/>
        </w:rPr>
        <w:t>.</w:t>
      </w:r>
      <w:r w:rsidR="00E90980">
        <w:rPr>
          <w:b/>
          <w:u w:val="single"/>
        </w:rPr>
        <w:t>20</w:t>
      </w:r>
      <w:r w:rsidR="0097594A">
        <w:rPr>
          <w:b/>
          <w:u w:val="single"/>
        </w:rPr>
        <w:t>23</w:t>
      </w:r>
      <w:r w:rsidR="005D6046" w:rsidRPr="005D6046">
        <w:rPr>
          <w:b/>
          <w:u w:val="single"/>
        </w:rPr>
        <w:t xml:space="preserve"> r. o godzinie 1</w:t>
      </w:r>
      <w:r w:rsidR="00A81B5D">
        <w:rPr>
          <w:b/>
          <w:u w:val="single"/>
        </w:rPr>
        <w:t>1</w:t>
      </w:r>
      <w:r w:rsidR="005D6046" w:rsidRPr="005D6046">
        <w:rPr>
          <w:b/>
          <w:u w:val="single"/>
        </w:rPr>
        <w:t>:30</w:t>
      </w:r>
      <w:r w:rsidR="00944B86">
        <w:rPr>
          <w:b/>
          <w:u w:val="single"/>
        </w:rPr>
        <w:t>”</w:t>
      </w:r>
      <w:bookmarkEnd w:id="4"/>
    </w:p>
    <w:p w14:paraId="0F51A66F" w14:textId="77777777" w:rsidR="008811B0" w:rsidRDefault="008811B0" w:rsidP="008811B0">
      <w:pPr>
        <w:jc w:val="center"/>
        <w:rPr>
          <w:b/>
          <w:u w:val="single"/>
        </w:rPr>
      </w:pPr>
    </w:p>
    <w:p w14:paraId="4A6A9B42" w14:textId="77777777" w:rsidR="00CE1C42" w:rsidRPr="00CE1C42" w:rsidRDefault="00CE1C42" w:rsidP="00CE1C42">
      <w:pPr>
        <w:spacing w:after="0"/>
        <w:jc w:val="both"/>
        <w:rPr>
          <w:u w:val="single"/>
        </w:rPr>
      </w:pPr>
      <w:r w:rsidRPr="00CE1C42">
        <w:rPr>
          <w:u w:val="single"/>
        </w:rPr>
        <w:t>Oferta winna zawierać:</w:t>
      </w:r>
    </w:p>
    <w:p w14:paraId="76D30FE2" w14:textId="77777777" w:rsidR="00CE1C42" w:rsidRDefault="00CE1C42" w:rsidP="00CE1C42">
      <w:pPr>
        <w:spacing w:after="0"/>
        <w:jc w:val="both"/>
      </w:pPr>
      <w:r>
        <w:t>- imię, nazwisko i adres lub nazwę (firmę) i siedzibę,</w:t>
      </w:r>
    </w:p>
    <w:p w14:paraId="1A155A4C" w14:textId="77777777" w:rsidR="00CE1C42" w:rsidRDefault="00CE1C42" w:rsidP="00CE1C42">
      <w:pPr>
        <w:spacing w:after="0"/>
        <w:jc w:val="both"/>
      </w:pPr>
      <w:r>
        <w:t>- numer NIP lub Regon,</w:t>
      </w:r>
    </w:p>
    <w:p w14:paraId="4035DF90" w14:textId="77777777" w:rsidR="00CE1C42" w:rsidRDefault="00CE1C42" w:rsidP="00CE1C42">
      <w:pPr>
        <w:spacing w:after="0"/>
        <w:jc w:val="both"/>
      </w:pPr>
      <w:r>
        <w:t>- datę sporządzenia oferty,</w:t>
      </w:r>
    </w:p>
    <w:p w14:paraId="6DCE7BDD" w14:textId="77777777" w:rsidR="00CE1C42" w:rsidRDefault="00CE1C42" w:rsidP="00CE1C42">
      <w:pPr>
        <w:spacing w:after="0"/>
        <w:jc w:val="both"/>
      </w:pPr>
      <w:r>
        <w:t>- podpisany wzór umowy,</w:t>
      </w:r>
    </w:p>
    <w:p w14:paraId="2572C459" w14:textId="77777777" w:rsidR="00CE1C42" w:rsidRDefault="00CE1C42" w:rsidP="00CE1C42">
      <w:pPr>
        <w:spacing w:after="0"/>
        <w:jc w:val="both"/>
      </w:pPr>
      <w:r>
        <w:t>- zaproponowaną cenę zakupu,</w:t>
      </w:r>
    </w:p>
    <w:p w14:paraId="3EE355EF" w14:textId="77777777" w:rsidR="00CE1C42" w:rsidRDefault="00CE1C42" w:rsidP="00CE1C42">
      <w:pPr>
        <w:spacing w:after="0"/>
        <w:jc w:val="both"/>
      </w:pPr>
      <w:r>
        <w:t xml:space="preserve">- oświadczenie, że osoba zainteresowana zapoznała się ze stanem </w:t>
      </w:r>
      <w:r w:rsidR="002B0B8A">
        <w:t>ciągnika</w:t>
      </w:r>
      <w:r>
        <w:t>,</w:t>
      </w:r>
    </w:p>
    <w:p w14:paraId="3264963B" w14:textId="77777777" w:rsidR="00CE1C42" w:rsidRDefault="00CE1C42" w:rsidP="00CE1C42">
      <w:pPr>
        <w:spacing w:after="0"/>
        <w:jc w:val="both"/>
      </w:pPr>
      <w:r>
        <w:t>- nr telefonu.</w:t>
      </w:r>
    </w:p>
    <w:p w14:paraId="57E41832" w14:textId="77777777" w:rsidR="00CE1C42" w:rsidRPr="008811B0" w:rsidRDefault="00CE1C42" w:rsidP="00CE1C42">
      <w:pPr>
        <w:spacing w:after="0"/>
        <w:jc w:val="both"/>
        <w:rPr>
          <w:sz w:val="20"/>
          <w:szCs w:val="20"/>
        </w:rPr>
      </w:pPr>
    </w:p>
    <w:p w14:paraId="648109EF" w14:textId="77777777" w:rsidR="008811B0" w:rsidRDefault="008811B0" w:rsidP="00CE1C42">
      <w:pPr>
        <w:spacing w:after="0"/>
        <w:jc w:val="both"/>
        <w:rPr>
          <w:b/>
        </w:rPr>
      </w:pPr>
    </w:p>
    <w:p w14:paraId="4566F283" w14:textId="77777777" w:rsidR="00CE1C42" w:rsidRPr="00CE1C42" w:rsidRDefault="00CE1C42" w:rsidP="00CE1C42">
      <w:pPr>
        <w:spacing w:after="0"/>
        <w:jc w:val="both"/>
        <w:rPr>
          <w:b/>
        </w:rPr>
      </w:pPr>
      <w:r w:rsidRPr="00CE1C42">
        <w:rPr>
          <w:b/>
        </w:rPr>
        <w:t>Kryterium oceny ofert:</w:t>
      </w:r>
    </w:p>
    <w:p w14:paraId="19725985" w14:textId="77777777" w:rsidR="00B71A08" w:rsidRDefault="00B71A08" w:rsidP="00BB3FF3">
      <w:pPr>
        <w:spacing w:after="0"/>
        <w:jc w:val="right"/>
      </w:pPr>
    </w:p>
    <w:p w14:paraId="52E0F332" w14:textId="4927B9BD" w:rsidR="0097594A" w:rsidRPr="007E2B04" w:rsidRDefault="0097594A" w:rsidP="0097594A">
      <w:pPr>
        <w:spacing w:after="0"/>
        <w:jc w:val="both"/>
        <w:rPr>
          <w:b/>
        </w:rPr>
      </w:pPr>
      <w:r>
        <w:t xml:space="preserve">Najwyższa cena za </w:t>
      </w:r>
      <w:r w:rsidR="002B0B8A">
        <w:t>pojazd</w:t>
      </w:r>
      <w:r>
        <w:t xml:space="preserve">, jednak </w:t>
      </w:r>
      <w:r w:rsidRPr="001E3475">
        <w:rPr>
          <w:u w:val="single"/>
        </w:rPr>
        <w:t>nie niższa niż cena wywoławcza</w:t>
      </w:r>
      <w:r>
        <w:t xml:space="preserve"> </w:t>
      </w:r>
      <w:r w:rsidRPr="007E2B04">
        <w:rPr>
          <w:b/>
        </w:rPr>
        <w:t xml:space="preserve">tj. </w:t>
      </w:r>
      <w:r w:rsidR="00D328C6">
        <w:rPr>
          <w:b/>
          <w:color w:val="FF0000"/>
        </w:rPr>
        <w:t>99 630</w:t>
      </w:r>
      <w:r>
        <w:rPr>
          <w:b/>
          <w:color w:val="FF0000"/>
        </w:rPr>
        <w:t>,00</w:t>
      </w:r>
      <w:r w:rsidRPr="007E2B04">
        <w:rPr>
          <w:b/>
          <w:color w:val="FF0000"/>
        </w:rPr>
        <w:t xml:space="preserve"> </w:t>
      </w:r>
      <w:r w:rsidRPr="007E2B04">
        <w:rPr>
          <w:b/>
        </w:rPr>
        <w:t xml:space="preserve">zł </w:t>
      </w:r>
      <w:r>
        <w:rPr>
          <w:b/>
        </w:rPr>
        <w:t>brutto</w:t>
      </w:r>
      <w:r w:rsidRPr="007E2B04">
        <w:rPr>
          <w:b/>
        </w:rPr>
        <w:t>.</w:t>
      </w:r>
      <w:r>
        <w:rPr>
          <w:b/>
        </w:rPr>
        <w:t xml:space="preserve"> </w:t>
      </w:r>
    </w:p>
    <w:p w14:paraId="1ADEA1A1" w14:textId="77777777" w:rsidR="0097594A" w:rsidRPr="00470295" w:rsidRDefault="0097594A" w:rsidP="0097594A">
      <w:pPr>
        <w:spacing w:after="0"/>
        <w:jc w:val="both"/>
        <w:rPr>
          <w:sz w:val="16"/>
          <w:szCs w:val="16"/>
        </w:rPr>
      </w:pPr>
      <w:r>
        <w:t>Oferty cenowe poniżej ceny wywoławczej nie będą rozpatrywane.</w:t>
      </w:r>
    </w:p>
    <w:p w14:paraId="69EB5682" w14:textId="6233E03C" w:rsidR="0097594A" w:rsidRDefault="0097594A" w:rsidP="0097594A">
      <w:pPr>
        <w:spacing w:after="0"/>
        <w:jc w:val="both"/>
      </w:pPr>
      <w:r>
        <w:t>Otwarcie ofert nastąpi w dniu</w:t>
      </w:r>
      <w:r w:rsidR="00FA702F">
        <w:t xml:space="preserve"> </w:t>
      </w:r>
      <w:r w:rsidR="00D328C6">
        <w:rPr>
          <w:b/>
          <w:bCs/>
        </w:rPr>
        <w:t>08</w:t>
      </w:r>
      <w:r w:rsidR="00FA702F" w:rsidRPr="00FA702F">
        <w:rPr>
          <w:b/>
          <w:bCs/>
        </w:rPr>
        <w:t>.0</w:t>
      </w:r>
      <w:r w:rsidR="00D328C6">
        <w:rPr>
          <w:b/>
          <w:bCs/>
        </w:rPr>
        <w:t>8</w:t>
      </w:r>
      <w:r w:rsidR="00FA702F">
        <w:t>.</w:t>
      </w:r>
      <w:r>
        <w:rPr>
          <w:b/>
        </w:rPr>
        <w:t>2</w:t>
      </w:r>
      <w:r w:rsidRPr="00CE1C42">
        <w:rPr>
          <w:b/>
        </w:rPr>
        <w:t>0</w:t>
      </w:r>
      <w:r>
        <w:rPr>
          <w:b/>
        </w:rPr>
        <w:t>23 r. o godzinie 1</w:t>
      </w:r>
      <w:r w:rsidR="008B2573">
        <w:rPr>
          <w:b/>
        </w:rPr>
        <w:t>1</w:t>
      </w:r>
      <w:r w:rsidRPr="00CE1C42">
        <w:rPr>
          <w:b/>
        </w:rPr>
        <w:t>:</w:t>
      </w:r>
      <w:r w:rsidR="008B2573">
        <w:rPr>
          <w:b/>
        </w:rPr>
        <w:t>3</w:t>
      </w:r>
      <w:r w:rsidR="00A81B5D">
        <w:rPr>
          <w:b/>
        </w:rPr>
        <w:t>0</w:t>
      </w:r>
      <w:r>
        <w:rPr>
          <w:b/>
        </w:rPr>
        <w:t xml:space="preserve"> </w:t>
      </w:r>
      <w:r w:rsidRPr="00CE1C42">
        <w:t xml:space="preserve">w </w:t>
      </w:r>
      <w:r>
        <w:t>siedzibie Przedsiębiorstwa Gospodarki Miejskiej Sp. z o.o. w Polkowicach przy ul. Dąbrowskiego 2 59-100 Polkowice.</w:t>
      </w:r>
    </w:p>
    <w:p w14:paraId="04629BD6" w14:textId="77777777" w:rsidR="0097594A" w:rsidRDefault="0097594A" w:rsidP="0097594A">
      <w:pPr>
        <w:spacing w:after="0"/>
        <w:jc w:val="both"/>
      </w:pPr>
      <w:r>
        <w:t>Informację można uzyskać pod nr tel. 885606510 w godz. 8:00 do 14:00 (od pon.-piąt.)</w:t>
      </w:r>
    </w:p>
    <w:p w14:paraId="560115B7" w14:textId="77777777" w:rsidR="0097594A" w:rsidRPr="00470295" w:rsidRDefault="0097594A" w:rsidP="0097594A">
      <w:pPr>
        <w:spacing w:after="0"/>
        <w:jc w:val="both"/>
        <w:rPr>
          <w:sz w:val="16"/>
          <w:szCs w:val="16"/>
        </w:rPr>
      </w:pPr>
    </w:p>
    <w:p w14:paraId="02AAF76F" w14:textId="77777777" w:rsidR="0097594A" w:rsidRPr="00BB3FF3" w:rsidRDefault="0097594A" w:rsidP="0097594A">
      <w:pPr>
        <w:spacing w:after="0"/>
        <w:jc w:val="both"/>
        <w:rPr>
          <w:b/>
        </w:rPr>
      </w:pPr>
      <w:r w:rsidRPr="00BB3FF3">
        <w:rPr>
          <w:b/>
        </w:rPr>
        <w:t>Załączniki:</w:t>
      </w:r>
    </w:p>
    <w:p w14:paraId="73E30AA7" w14:textId="77777777" w:rsidR="0097594A" w:rsidRDefault="0097594A" w:rsidP="0097594A">
      <w:pPr>
        <w:spacing w:after="0"/>
        <w:jc w:val="both"/>
      </w:pPr>
      <w:r>
        <w:t>Załącznik nr 1 Wzór formularza ofertowego,</w:t>
      </w:r>
    </w:p>
    <w:p w14:paraId="681CA4C0" w14:textId="77777777" w:rsidR="008811B0" w:rsidRDefault="0097594A" w:rsidP="0097594A">
      <w:pPr>
        <w:spacing w:after="0"/>
        <w:jc w:val="both"/>
      </w:pPr>
      <w:r>
        <w:t>Załącznik nr 2 Wzór umowy.</w:t>
      </w:r>
    </w:p>
    <w:p w14:paraId="2DE942E0" w14:textId="77777777" w:rsidR="008811B0" w:rsidRDefault="008811B0" w:rsidP="00BB3FF3">
      <w:pPr>
        <w:spacing w:after="0"/>
        <w:jc w:val="right"/>
      </w:pPr>
    </w:p>
    <w:p w14:paraId="68B75F25" w14:textId="77777777" w:rsidR="008811B0" w:rsidRDefault="008811B0" w:rsidP="00BB3FF3">
      <w:pPr>
        <w:spacing w:after="0"/>
        <w:jc w:val="right"/>
      </w:pPr>
    </w:p>
    <w:p w14:paraId="5DC9EB20" w14:textId="77777777" w:rsidR="008811B0" w:rsidRDefault="008811B0" w:rsidP="00BB3FF3">
      <w:pPr>
        <w:spacing w:after="0"/>
        <w:jc w:val="right"/>
      </w:pPr>
    </w:p>
    <w:p w14:paraId="264E1EEA" w14:textId="77777777" w:rsidR="008811B0" w:rsidRDefault="008811B0" w:rsidP="00BB3FF3">
      <w:pPr>
        <w:spacing w:after="0"/>
        <w:jc w:val="right"/>
      </w:pPr>
    </w:p>
    <w:p w14:paraId="1E04CD41" w14:textId="77777777" w:rsidR="008811B0" w:rsidRDefault="008811B0" w:rsidP="00BB3FF3">
      <w:pPr>
        <w:spacing w:after="0"/>
        <w:jc w:val="right"/>
      </w:pPr>
    </w:p>
    <w:p w14:paraId="3942ECB6" w14:textId="77777777" w:rsidR="008811B0" w:rsidRDefault="008811B0" w:rsidP="00BB3FF3">
      <w:pPr>
        <w:spacing w:after="0"/>
        <w:jc w:val="right"/>
      </w:pPr>
    </w:p>
    <w:p w14:paraId="577FE180" w14:textId="77777777" w:rsidR="008811B0" w:rsidRDefault="008811B0" w:rsidP="00BB3FF3">
      <w:pPr>
        <w:spacing w:after="0"/>
        <w:jc w:val="right"/>
      </w:pPr>
    </w:p>
    <w:p w14:paraId="5FFACE1B" w14:textId="77777777" w:rsidR="008811B0" w:rsidRDefault="008811B0" w:rsidP="00BB3FF3">
      <w:pPr>
        <w:spacing w:after="0"/>
        <w:jc w:val="right"/>
      </w:pPr>
    </w:p>
    <w:p w14:paraId="33C1BD26" w14:textId="77777777" w:rsidR="008811B0" w:rsidRDefault="008811B0" w:rsidP="00BB3FF3">
      <w:pPr>
        <w:spacing w:after="0"/>
        <w:jc w:val="right"/>
      </w:pPr>
    </w:p>
    <w:p w14:paraId="2A821E64" w14:textId="77777777" w:rsidR="008811B0" w:rsidRDefault="008811B0" w:rsidP="00BB3FF3">
      <w:pPr>
        <w:spacing w:after="0"/>
        <w:jc w:val="right"/>
      </w:pPr>
    </w:p>
    <w:p w14:paraId="5CD4B606" w14:textId="77777777" w:rsidR="008811B0" w:rsidRDefault="008811B0" w:rsidP="00BB3FF3">
      <w:pPr>
        <w:spacing w:after="0"/>
        <w:jc w:val="right"/>
      </w:pPr>
    </w:p>
    <w:p w14:paraId="6757D9E5" w14:textId="77777777" w:rsidR="008811B0" w:rsidRDefault="008811B0" w:rsidP="00BB3FF3">
      <w:pPr>
        <w:spacing w:after="0"/>
        <w:jc w:val="right"/>
      </w:pPr>
    </w:p>
    <w:p w14:paraId="304F1E9A" w14:textId="77777777" w:rsidR="008811B0" w:rsidRDefault="008811B0" w:rsidP="00BB3FF3">
      <w:pPr>
        <w:spacing w:after="0"/>
        <w:jc w:val="right"/>
      </w:pPr>
    </w:p>
    <w:p w14:paraId="6655CFD0" w14:textId="77777777" w:rsidR="008811B0" w:rsidRDefault="008811B0" w:rsidP="00BB3FF3">
      <w:pPr>
        <w:spacing w:after="0"/>
        <w:jc w:val="right"/>
      </w:pPr>
    </w:p>
    <w:p w14:paraId="05123E8D" w14:textId="77777777" w:rsidR="008811B0" w:rsidRDefault="008811B0" w:rsidP="00BB3FF3">
      <w:pPr>
        <w:spacing w:after="0"/>
        <w:jc w:val="right"/>
      </w:pPr>
    </w:p>
    <w:p w14:paraId="27F64E7D" w14:textId="77777777" w:rsidR="00A27B28" w:rsidRDefault="00A27B28" w:rsidP="0097594A">
      <w:pPr>
        <w:spacing w:after="0"/>
      </w:pPr>
    </w:p>
    <w:p w14:paraId="2F2DCBC8" w14:textId="77777777" w:rsidR="00BB3FF3" w:rsidRDefault="00BB3FF3" w:rsidP="00BB3FF3">
      <w:pPr>
        <w:spacing w:after="0"/>
        <w:jc w:val="right"/>
      </w:pPr>
      <w:r>
        <w:lastRenderedPageBreak/>
        <w:t xml:space="preserve">Załącznik nr 1 </w:t>
      </w:r>
    </w:p>
    <w:p w14:paraId="0AEF7E3E" w14:textId="77777777" w:rsidR="00BB3FF3" w:rsidRDefault="00BB3FF3" w:rsidP="00BB3FF3">
      <w:pPr>
        <w:spacing w:after="0"/>
        <w:jc w:val="right"/>
      </w:pPr>
    </w:p>
    <w:p w14:paraId="20CAC80C" w14:textId="77777777" w:rsidR="00BB3FF3" w:rsidRDefault="00BB3FF3" w:rsidP="00BB3FF3">
      <w:pPr>
        <w:spacing w:after="0"/>
        <w:jc w:val="center"/>
        <w:rPr>
          <w:b/>
          <w:sz w:val="32"/>
          <w:szCs w:val="32"/>
        </w:rPr>
      </w:pPr>
      <w:r w:rsidRPr="00BB3FF3">
        <w:rPr>
          <w:b/>
          <w:sz w:val="32"/>
          <w:szCs w:val="32"/>
        </w:rPr>
        <w:t>Formularz Ofertowy</w:t>
      </w:r>
    </w:p>
    <w:p w14:paraId="1E693EB1" w14:textId="77777777" w:rsidR="00BB3FF3" w:rsidRDefault="00BB3FF3" w:rsidP="00BB3FF3">
      <w:pPr>
        <w:spacing w:after="0"/>
        <w:jc w:val="center"/>
        <w:rPr>
          <w:b/>
          <w:sz w:val="32"/>
          <w:szCs w:val="32"/>
        </w:rPr>
      </w:pPr>
    </w:p>
    <w:p w14:paraId="4696C6F8"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14:paraId="215BFA8D" w14:textId="77777777" w:rsidR="00BB3FF3" w:rsidRDefault="00BB3FF3" w:rsidP="00624A26">
      <w:pPr>
        <w:spacing w:after="0"/>
        <w:rPr>
          <w:sz w:val="18"/>
          <w:szCs w:val="18"/>
        </w:rPr>
      </w:pPr>
      <w:r w:rsidRPr="00624A26">
        <w:rPr>
          <w:sz w:val="18"/>
          <w:szCs w:val="18"/>
        </w:rPr>
        <w:t xml:space="preserve">                  (imię i nazwisko/ firm</w:t>
      </w:r>
      <w:r w:rsidR="002B0B8A">
        <w:rPr>
          <w:sz w:val="18"/>
          <w:szCs w:val="18"/>
        </w:rPr>
        <w:t>a</w:t>
      </w:r>
      <w:r w:rsidRPr="00624A26">
        <w:rPr>
          <w:sz w:val="18"/>
          <w:szCs w:val="18"/>
        </w:rPr>
        <w:t>)</w:t>
      </w:r>
    </w:p>
    <w:p w14:paraId="60A7C09F" w14:textId="77777777" w:rsidR="00624A26" w:rsidRPr="00624A26" w:rsidRDefault="00624A26" w:rsidP="00624A26">
      <w:pPr>
        <w:spacing w:after="0"/>
        <w:rPr>
          <w:sz w:val="18"/>
          <w:szCs w:val="18"/>
        </w:rPr>
      </w:pPr>
    </w:p>
    <w:p w14:paraId="1E9585F4" w14:textId="77777777"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940B496" w14:textId="77777777" w:rsidR="00624A26" w:rsidRDefault="00624A26" w:rsidP="00624A26">
      <w:pPr>
        <w:spacing w:after="0"/>
        <w:rPr>
          <w:sz w:val="18"/>
          <w:szCs w:val="18"/>
        </w:rPr>
      </w:pPr>
    </w:p>
    <w:p w14:paraId="725CBB40" w14:textId="77777777"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14:paraId="6A888181" w14:textId="77777777"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Oferenta)</w:t>
      </w:r>
    </w:p>
    <w:p w14:paraId="11DD2A6D" w14:textId="77777777" w:rsidR="00BB3FF3" w:rsidRPr="00624A26" w:rsidRDefault="00BB3FF3" w:rsidP="00BB3FF3">
      <w:pPr>
        <w:spacing w:after="0"/>
        <w:rPr>
          <w:sz w:val="18"/>
          <w:szCs w:val="18"/>
        </w:rPr>
      </w:pPr>
    </w:p>
    <w:p w14:paraId="6CB15509" w14:textId="77777777" w:rsidR="00BB3FF3" w:rsidRPr="00FA702F" w:rsidRDefault="00BB3FF3" w:rsidP="00BB3FF3">
      <w:pPr>
        <w:spacing w:after="120"/>
        <w:rPr>
          <w:sz w:val="18"/>
          <w:szCs w:val="18"/>
        </w:rPr>
      </w:pPr>
      <w:r w:rsidRPr="00FA702F">
        <w:rPr>
          <w:sz w:val="18"/>
          <w:szCs w:val="18"/>
        </w:rPr>
        <w:t>Tel ………………………………… fax……………………………….</w:t>
      </w:r>
    </w:p>
    <w:p w14:paraId="6A18385F" w14:textId="77777777" w:rsidR="00BB3FF3" w:rsidRPr="00FA702F" w:rsidRDefault="00BB3FF3" w:rsidP="00BB3FF3">
      <w:pPr>
        <w:spacing w:after="120"/>
        <w:rPr>
          <w:sz w:val="18"/>
          <w:szCs w:val="18"/>
        </w:rPr>
      </w:pPr>
      <w:r w:rsidRPr="00FA702F">
        <w:rPr>
          <w:sz w:val="18"/>
          <w:szCs w:val="18"/>
        </w:rPr>
        <w:t>e-mail ………………………………………………………………….</w:t>
      </w:r>
    </w:p>
    <w:p w14:paraId="3E378953" w14:textId="77777777" w:rsidR="00BB3FF3" w:rsidRPr="00FA702F" w:rsidRDefault="00BB3FF3" w:rsidP="00BB3FF3">
      <w:pPr>
        <w:spacing w:after="120"/>
        <w:rPr>
          <w:sz w:val="18"/>
          <w:szCs w:val="18"/>
        </w:rPr>
      </w:pPr>
      <w:r w:rsidRPr="00FA702F">
        <w:rPr>
          <w:sz w:val="18"/>
          <w:szCs w:val="18"/>
        </w:rPr>
        <w:t>NIP ………………………………………………………………………</w:t>
      </w:r>
    </w:p>
    <w:p w14:paraId="739C15CF" w14:textId="77777777" w:rsidR="00BB3FF3" w:rsidRPr="00624A26" w:rsidRDefault="00BB3FF3" w:rsidP="00BB3FF3">
      <w:pPr>
        <w:spacing w:after="120"/>
        <w:rPr>
          <w:b/>
          <w:sz w:val="18"/>
          <w:szCs w:val="18"/>
        </w:rPr>
      </w:pPr>
      <w:r w:rsidRPr="00624A26">
        <w:rPr>
          <w:sz w:val="18"/>
          <w:szCs w:val="18"/>
        </w:rPr>
        <w:t>Regon ………………………………………………………………….</w:t>
      </w:r>
    </w:p>
    <w:p w14:paraId="45FD8C2D" w14:textId="77777777" w:rsidR="00BB3FF3" w:rsidRPr="00BB3FF3" w:rsidRDefault="00BB3FF3" w:rsidP="00BB3FF3">
      <w:pPr>
        <w:spacing w:after="120"/>
        <w:jc w:val="right"/>
        <w:rPr>
          <w:b/>
          <w:sz w:val="24"/>
          <w:szCs w:val="24"/>
        </w:rPr>
      </w:pPr>
      <w:r w:rsidRPr="00BB3FF3">
        <w:rPr>
          <w:b/>
          <w:sz w:val="24"/>
          <w:szCs w:val="24"/>
        </w:rPr>
        <w:t>Przedsiębiorstwo Gospodarki Miejskiej Sp. z o.o.</w:t>
      </w:r>
    </w:p>
    <w:p w14:paraId="2AF77C6E" w14:textId="77777777"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14:paraId="736D58E1" w14:textId="77777777" w:rsidR="00BB3FF3" w:rsidRDefault="00BB3FF3" w:rsidP="00BB3FF3">
      <w:pPr>
        <w:spacing w:after="120"/>
        <w:jc w:val="right"/>
        <w:rPr>
          <w:b/>
          <w:sz w:val="24"/>
          <w:szCs w:val="24"/>
        </w:rPr>
      </w:pPr>
      <w:r w:rsidRPr="00BB3FF3">
        <w:rPr>
          <w:b/>
          <w:sz w:val="24"/>
          <w:szCs w:val="24"/>
        </w:rPr>
        <w:t>59-100 Polkowice</w:t>
      </w:r>
    </w:p>
    <w:p w14:paraId="44F7B689" w14:textId="77777777" w:rsidR="00BB3FF3" w:rsidRDefault="00BB3FF3" w:rsidP="00BB3FF3">
      <w:pPr>
        <w:spacing w:after="120"/>
        <w:rPr>
          <w:sz w:val="24"/>
          <w:szCs w:val="24"/>
        </w:rPr>
      </w:pPr>
      <w:r w:rsidRPr="00BB3FF3">
        <w:rPr>
          <w:sz w:val="24"/>
          <w:szCs w:val="24"/>
        </w:rPr>
        <w:t xml:space="preserve">W odpowiedzi na ogłoszenie dotyczące:  </w:t>
      </w:r>
    </w:p>
    <w:p w14:paraId="6E2276EA" w14:textId="77777777" w:rsidR="0097594A" w:rsidRPr="00944B86" w:rsidRDefault="0097594A" w:rsidP="0097594A">
      <w:pPr>
        <w:spacing w:after="120"/>
        <w:jc w:val="center"/>
        <w:rPr>
          <w:b/>
          <w:u w:val="single"/>
        </w:rPr>
      </w:pPr>
      <w:r>
        <w:rPr>
          <w:b/>
          <w:u w:val="single"/>
        </w:rPr>
        <w:t>„</w:t>
      </w:r>
      <w:bookmarkStart w:id="5" w:name="_Hlk133483953"/>
      <w:r>
        <w:rPr>
          <w:b/>
          <w:u w:val="single"/>
        </w:rPr>
        <w:t xml:space="preserve">Ciągnik rolniczy </w:t>
      </w:r>
      <w:r w:rsidRPr="0097594A">
        <w:rPr>
          <w:b/>
          <w:u w:val="single"/>
        </w:rPr>
        <w:t>DEUTZ-FAHR AGROFARM 420GS</w:t>
      </w:r>
      <w:bookmarkEnd w:id="5"/>
    </w:p>
    <w:p w14:paraId="3B38E459" w14:textId="77777777" w:rsidR="0097594A" w:rsidRDefault="0097594A" w:rsidP="0097594A">
      <w:pPr>
        <w:jc w:val="center"/>
        <w:rPr>
          <w:b/>
          <w:u w:val="single"/>
        </w:rPr>
      </w:pPr>
      <w:r w:rsidRPr="00CE1C42">
        <w:rPr>
          <w:b/>
          <w:u w:val="single"/>
        </w:rPr>
        <w:t>Nie otwiera</w:t>
      </w:r>
      <w:r>
        <w:rPr>
          <w:b/>
          <w:u w:val="single"/>
        </w:rPr>
        <w:t>ć przed terminem otwarcia ofert</w:t>
      </w:r>
    </w:p>
    <w:p w14:paraId="109CEF32" w14:textId="7B343508" w:rsidR="0097594A" w:rsidRDefault="0097594A" w:rsidP="0097594A">
      <w:pPr>
        <w:spacing w:after="120"/>
        <w:jc w:val="center"/>
        <w:rPr>
          <w:b/>
          <w:u w:val="single"/>
        </w:rPr>
      </w:pPr>
      <w:r>
        <w:rPr>
          <w:b/>
          <w:u w:val="single"/>
        </w:rPr>
        <w:t xml:space="preserve">do dnia </w:t>
      </w:r>
      <w:r w:rsidR="00D328C6">
        <w:rPr>
          <w:b/>
          <w:u w:val="single"/>
        </w:rPr>
        <w:t>08</w:t>
      </w:r>
      <w:r w:rsidR="00FA702F">
        <w:rPr>
          <w:b/>
          <w:u w:val="single"/>
        </w:rPr>
        <w:t>.0</w:t>
      </w:r>
      <w:r w:rsidR="00D328C6">
        <w:rPr>
          <w:b/>
          <w:u w:val="single"/>
        </w:rPr>
        <w:t>8</w:t>
      </w:r>
      <w:r>
        <w:rPr>
          <w:b/>
          <w:u w:val="single"/>
        </w:rPr>
        <w:t>.2023</w:t>
      </w:r>
      <w:r w:rsidRPr="005D6046">
        <w:rPr>
          <w:b/>
          <w:u w:val="single"/>
        </w:rPr>
        <w:t xml:space="preserve"> r. o godzinie 1</w:t>
      </w:r>
      <w:r w:rsidR="00A81B5D">
        <w:rPr>
          <w:b/>
          <w:u w:val="single"/>
        </w:rPr>
        <w:t>1</w:t>
      </w:r>
      <w:r w:rsidRPr="005D6046">
        <w:rPr>
          <w:b/>
          <w:u w:val="single"/>
        </w:rPr>
        <w:t>:30</w:t>
      </w:r>
      <w:r>
        <w:rPr>
          <w:b/>
          <w:u w:val="single"/>
        </w:rPr>
        <w:t>”</w:t>
      </w:r>
    </w:p>
    <w:p w14:paraId="6F9101DD" w14:textId="77777777" w:rsidR="0097594A" w:rsidRDefault="0097594A" w:rsidP="0097594A">
      <w:pPr>
        <w:spacing w:after="120"/>
        <w:rPr>
          <w:sz w:val="24"/>
          <w:szCs w:val="24"/>
        </w:rPr>
      </w:pPr>
    </w:p>
    <w:p w14:paraId="29017E09" w14:textId="77777777" w:rsidR="0097594A" w:rsidRDefault="0097594A" w:rsidP="0097594A">
      <w:pPr>
        <w:spacing w:after="120"/>
        <w:rPr>
          <w:sz w:val="24"/>
          <w:szCs w:val="24"/>
        </w:rPr>
      </w:pPr>
      <w:r>
        <w:rPr>
          <w:sz w:val="24"/>
          <w:szCs w:val="24"/>
        </w:rPr>
        <w:t xml:space="preserve">Oświadczam/ -my, że zapoznałem/ -liśmy się z warunkami określonymi w ogłoszeniu, przedmiotem sprzedaży oraz treścią wzoru umowy. </w:t>
      </w:r>
    </w:p>
    <w:p w14:paraId="394CF7C3" w14:textId="77777777" w:rsidR="0097594A" w:rsidRDefault="0097594A" w:rsidP="0097594A">
      <w:pPr>
        <w:spacing w:after="120"/>
        <w:rPr>
          <w:sz w:val="24"/>
          <w:szCs w:val="24"/>
        </w:rPr>
      </w:pPr>
      <w:r>
        <w:rPr>
          <w:sz w:val="24"/>
          <w:szCs w:val="24"/>
        </w:rPr>
        <w:t>Akceptuję/ -my w całości wszystkie warunki oraz składam</w:t>
      </w:r>
      <w:bookmarkStart w:id="6" w:name="_Hlk134171797"/>
      <w:r>
        <w:rPr>
          <w:sz w:val="24"/>
          <w:szCs w:val="24"/>
        </w:rPr>
        <w:t xml:space="preserve">/ - my </w:t>
      </w:r>
      <w:bookmarkEnd w:id="6"/>
      <w:r>
        <w:rPr>
          <w:sz w:val="24"/>
          <w:szCs w:val="24"/>
        </w:rPr>
        <w:t>ofertę zakupu:</w:t>
      </w:r>
    </w:p>
    <w:p w14:paraId="58C9BB2C" w14:textId="77777777" w:rsidR="0097594A" w:rsidRPr="0097594A" w:rsidRDefault="0097594A" w:rsidP="0097594A">
      <w:pPr>
        <w:spacing w:after="120"/>
        <w:rPr>
          <w:sz w:val="24"/>
          <w:szCs w:val="24"/>
        </w:rPr>
      </w:pPr>
      <w:bookmarkStart w:id="7" w:name="_Hlk133483998"/>
      <w:r w:rsidRPr="0097594A">
        <w:rPr>
          <w:b/>
        </w:rPr>
        <w:t>Ciągnik rolniczy DEUTZ-FAHR AGROFARM 420GS</w:t>
      </w:r>
      <w:r w:rsidRPr="0097594A">
        <w:rPr>
          <w:sz w:val="24"/>
          <w:szCs w:val="24"/>
        </w:rPr>
        <w:t xml:space="preserve"> </w:t>
      </w:r>
    </w:p>
    <w:bookmarkEnd w:id="7"/>
    <w:p w14:paraId="4E1E5DD3" w14:textId="77777777" w:rsidR="0097594A" w:rsidRDefault="0097594A" w:rsidP="0097594A">
      <w:pPr>
        <w:spacing w:after="120"/>
        <w:rPr>
          <w:sz w:val="24"/>
          <w:szCs w:val="24"/>
        </w:rPr>
      </w:pPr>
      <w:r>
        <w:rPr>
          <w:sz w:val="24"/>
          <w:szCs w:val="24"/>
        </w:rPr>
        <w:t>Na kwotę brutto …………………………………………………. zł  …………….. groszy</w:t>
      </w:r>
    </w:p>
    <w:p w14:paraId="7E02557E" w14:textId="77777777" w:rsidR="0097594A" w:rsidRPr="00624A26" w:rsidRDefault="0097594A" w:rsidP="0097594A">
      <w:pPr>
        <w:spacing w:after="120"/>
        <w:rPr>
          <w:i/>
          <w:sz w:val="20"/>
          <w:szCs w:val="20"/>
        </w:rPr>
      </w:pPr>
      <w:r w:rsidRPr="00624A26">
        <w:rPr>
          <w:i/>
          <w:sz w:val="20"/>
          <w:szCs w:val="20"/>
        </w:rPr>
        <w:t>( słownie ………………………</w:t>
      </w:r>
      <w:r>
        <w:rPr>
          <w:i/>
          <w:sz w:val="20"/>
          <w:szCs w:val="20"/>
        </w:rPr>
        <w:t>……..</w:t>
      </w:r>
      <w:r w:rsidRPr="00624A26">
        <w:rPr>
          <w:i/>
          <w:sz w:val="20"/>
          <w:szCs w:val="20"/>
        </w:rPr>
        <w:t>……………………………………………………………………………………………………)</w:t>
      </w:r>
    </w:p>
    <w:p w14:paraId="3A96CDEA" w14:textId="77777777" w:rsidR="0097594A" w:rsidRPr="005D6046" w:rsidRDefault="0097594A" w:rsidP="0097594A">
      <w:pPr>
        <w:spacing w:after="120"/>
        <w:rPr>
          <w:sz w:val="16"/>
          <w:szCs w:val="16"/>
        </w:rPr>
      </w:pPr>
      <w:r>
        <w:rPr>
          <w:sz w:val="24"/>
          <w:szCs w:val="24"/>
        </w:rPr>
        <w:t xml:space="preserve"> </w:t>
      </w:r>
    </w:p>
    <w:p w14:paraId="46666FAF" w14:textId="77777777" w:rsidR="0097594A" w:rsidRDefault="0097594A" w:rsidP="0097594A">
      <w:pPr>
        <w:pStyle w:val="Akapitzlist"/>
        <w:numPr>
          <w:ilvl w:val="0"/>
          <w:numId w:val="1"/>
        </w:numPr>
        <w:spacing w:after="120"/>
        <w:ind w:left="284" w:hanging="283"/>
        <w:rPr>
          <w:sz w:val="24"/>
          <w:szCs w:val="24"/>
        </w:rPr>
      </w:pPr>
      <w:r>
        <w:rPr>
          <w:sz w:val="24"/>
          <w:szCs w:val="24"/>
        </w:rPr>
        <w:t>W załączniku dołączam/ - my podpisany wzór umowy.</w:t>
      </w:r>
    </w:p>
    <w:p w14:paraId="62D77912" w14:textId="77777777" w:rsidR="0097594A" w:rsidRDefault="0097594A" w:rsidP="0097594A">
      <w:pPr>
        <w:pStyle w:val="Akapitzlist"/>
        <w:numPr>
          <w:ilvl w:val="0"/>
          <w:numId w:val="1"/>
        </w:numPr>
        <w:spacing w:after="120"/>
        <w:ind w:left="284" w:hanging="284"/>
        <w:rPr>
          <w:sz w:val="24"/>
          <w:szCs w:val="24"/>
        </w:rPr>
      </w:pPr>
      <w:r>
        <w:rPr>
          <w:sz w:val="24"/>
          <w:szCs w:val="24"/>
        </w:rPr>
        <w:t>Uważam/ - my się związany/ - ni</w:t>
      </w:r>
      <w:r w:rsidR="002C5DE5">
        <w:rPr>
          <w:sz w:val="24"/>
          <w:szCs w:val="24"/>
        </w:rPr>
        <w:t xml:space="preserve"> </w:t>
      </w:r>
      <w:r>
        <w:rPr>
          <w:sz w:val="24"/>
          <w:szCs w:val="24"/>
        </w:rPr>
        <w:t xml:space="preserve">niniejszą ofertą przez okres 7 dni od daty rozstrzygnięcia przetargu. </w:t>
      </w:r>
    </w:p>
    <w:p w14:paraId="7F4C81F9" w14:textId="77777777" w:rsidR="0097594A" w:rsidRPr="00146AFF" w:rsidRDefault="0097594A" w:rsidP="0097594A">
      <w:pPr>
        <w:pStyle w:val="Akapitzlist"/>
        <w:numPr>
          <w:ilvl w:val="0"/>
          <w:numId w:val="1"/>
        </w:numPr>
        <w:spacing w:after="120"/>
        <w:ind w:left="284" w:hanging="284"/>
        <w:rPr>
          <w:sz w:val="24"/>
          <w:szCs w:val="24"/>
        </w:rPr>
      </w:pPr>
      <w:r w:rsidRPr="00AD2DD5">
        <w:rPr>
          <w:sz w:val="24"/>
          <w:szCs w:val="24"/>
        </w:rPr>
        <w:t>Oświadczam</w:t>
      </w:r>
      <w:r w:rsidR="00D00AE6">
        <w:rPr>
          <w:sz w:val="24"/>
          <w:szCs w:val="24"/>
        </w:rPr>
        <w:t>/ -my</w:t>
      </w:r>
      <w:r w:rsidRPr="00AD2DD5">
        <w:rPr>
          <w:sz w:val="24"/>
          <w:szCs w:val="24"/>
        </w:rPr>
        <w:t>, iż zapoznałem</w:t>
      </w:r>
      <w:r w:rsidR="00D00AE6">
        <w:rPr>
          <w:sz w:val="24"/>
          <w:szCs w:val="24"/>
        </w:rPr>
        <w:t>/</w:t>
      </w:r>
      <w:r w:rsidR="002B0B8A" w:rsidRPr="002B0B8A">
        <w:rPr>
          <w:sz w:val="24"/>
          <w:szCs w:val="24"/>
        </w:rPr>
        <w:t xml:space="preserve"> - my</w:t>
      </w:r>
      <w:r w:rsidRPr="00AD2DD5">
        <w:rPr>
          <w:sz w:val="24"/>
          <w:szCs w:val="24"/>
        </w:rPr>
        <w:t xml:space="preserve"> się  z obowiązkiem informacyjnym stanowiącym załącznik nr 3 do niniejszej umowy</w:t>
      </w:r>
    </w:p>
    <w:p w14:paraId="352336E0" w14:textId="77777777" w:rsidR="0097594A" w:rsidRDefault="0097594A" w:rsidP="0097594A">
      <w:pPr>
        <w:pStyle w:val="Akapitzlist"/>
        <w:spacing w:after="120"/>
        <w:ind w:left="1080"/>
        <w:rPr>
          <w:sz w:val="24"/>
          <w:szCs w:val="24"/>
        </w:rPr>
      </w:pPr>
    </w:p>
    <w:p w14:paraId="22FD0E50" w14:textId="77777777" w:rsidR="0097594A" w:rsidRDefault="0097594A" w:rsidP="0097594A">
      <w:pPr>
        <w:pStyle w:val="Akapitzlist"/>
        <w:spacing w:after="120"/>
        <w:ind w:left="1080"/>
        <w:rPr>
          <w:sz w:val="24"/>
          <w:szCs w:val="24"/>
        </w:rPr>
      </w:pPr>
      <w:r>
        <w:rPr>
          <w:sz w:val="24"/>
          <w:szCs w:val="24"/>
        </w:rPr>
        <w:t>………………………………… dnia ……………………………                              ……………………………</w:t>
      </w:r>
    </w:p>
    <w:p w14:paraId="611ACBDB" w14:textId="77777777" w:rsidR="0097594A" w:rsidRPr="00CF78BD" w:rsidRDefault="0097594A" w:rsidP="0097594A">
      <w:pPr>
        <w:pStyle w:val="Akapitzlist"/>
        <w:spacing w:after="120"/>
        <w:ind w:left="108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dpis)</w:t>
      </w:r>
    </w:p>
    <w:p w14:paraId="5C0B849F" w14:textId="77777777" w:rsidR="008811B0" w:rsidRPr="0097594A" w:rsidRDefault="000F7423" w:rsidP="0097594A">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0EBAF76" w14:textId="77777777"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14:paraId="2CB72AB2" w14:textId="77777777" w:rsidR="005771C1" w:rsidRPr="005771C1" w:rsidRDefault="005771C1" w:rsidP="005771C1">
      <w:pPr>
        <w:pStyle w:val="Akapitzlist"/>
        <w:spacing w:after="120"/>
        <w:ind w:left="1080"/>
        <w:jc w:val="right"/>
        <w:rPr>
          <w:rFonts w:ascii="Arial" w:hAnsi="Arial" w:cs="Arial"/>
          <w:sz w:val="24"/>
          <w:szCs w:val="24"/>
        </w:rPr>
      </w:pPr>
    </w:p>
    <w:p w14:paraId="09EDA690"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14:paraId="7D1BA91E" w14:textId="77777777"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97594A">
        <w:rPr>
          <w:rFonts w:ascii="Arial" w:hAnsi="Arial" w:cs="Arial"/>
          <w:b/>
          <w:sz w:val="20"/>
          <w:szCs w:val="20"/>
        </w:rPr>
        <w:t>23</w:t>
      </w:r>
    </w:p>
    <w:p w14:paraId="2933D6B1" w14:textId="77777777" w:rsidR="0097594A" w:rsidRPr="0097594A" w:rsidRDefault="005771C1" w:rsidP="0097594A">
      <w:pPr>
        <w:spacing w:after="120"/>
        <w:jc w:val="center"/>
        <w:rPr>
          <w:sz w:val="24"/>
          <w:szCs w:val="24"/>
        </w:rPr>
      </w:pPr>
      <w:r w:rsidRPr="00D341C6">
        <w:rPr>
          <w:rFonts w:ascii="Arial" w:hAnsi="Arial" w:cs="Arial"/>
          <w:b/>
          <w:sz w:val="20"/>
          <w:szCs w:val="20"/>
        </w:rPr>
        <w:t xml:space="preserve">sprzedaż </w:t>
      </w:r>
      <w:r w:rsidR="00D341C6" w:rsidRPr="00D341C6">
        <w:rPr>
          <w:b/>
        </w:rPr>
        <w:t xml:space="preserve">ciągnika rolniczego </w:t>
      </w:r>
      <w:r w:rsidR="0097594A" w:rsidRPr="0097594A">
        <w:rPr>
          <w:b/>
        </w:rPr>
        <w:t xml:space="preserve"> </w:t>
      </w:r>
      <w:bookmarkStart w:id="8" w:name="_Hlk133484128"/>
      <w:r w:rsidR="0097594A" w:rsidRPr="0097594A">
        <w:rPr>
          <w:b/>
        </w:rPr>
        <w:t>DEUTZ-FAHR AGROFARM 420GS</w:t>
      </w:r>
      <w:bookmarkEnd w:id="8"/>
    </w:p>
    <w:p w14:paraId="44C00244" w14:textId="77777777" w:rsidR="005771C1" w:rsidRPr="008811B0" w:rsidRDefault="005771C1" w:rsidP="008811B0">
      <w:pPr>
        <w:pStyle w:val="Akapitzlist"/>
        <w:spacing w:after="120"/>
        <w:ind w:left="1080"/>
        <w:jc w:val="center"/>
        <w:rPr>
          <w:rFonts w:ascii="Arial" w:hAnsi="Arial" w:cs="Arial"/>
          <w:b/>
          <w:sz w:val="20"/>
          <w:szCs w:val="20"/>
        </w:rPr>
      </w:pPr>
    </w:p>
    <w:p w14:paraId="1523CCDD"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8811B0">
        <w:rPr>
          <w:rFonts w:ascii="Arial" w:hAnsi="Arial" w:cs="Arial"/>
          <w:sz w:val="20"/>
          <w:szCs w:val="20"/>
        </w:rPr>
        <w:t>………………</w:t>
      </w:r>
      <w:r w:rsidRPr="005771C1">
        <w:rPr>
          <w:rFonts w:ascii="Arial" w:hAnsi="Arial" w:cs="Arial"/>
          <w:sz w:val="20"/>
          <w:szCs w:val="20"/>
        </w:rPr>
        <w:t xml:space="preserve">r. </w:t>
      </w:r>
      <w:r w:rsidR="0097594A">
        <w:rPr>
          <w:rFonts w:ascii="Arial" w:hAnsi="Arial" w:cs="Arial"/>
          <w:sz w:val="20"/>
          <w:szCs w:val="20"/>
        </w:rPr>
        <w:t xml:space="preserve"> </w:t>
      </w:r>
      <w:r w:rsidRPr="005771C1">
        <w:rPr>
          <w:rFonts w:ascii="Arial" w:hAnsi="Arial" w:cs="Arial"/>
          <w:sz w:val="20"/>
          <w:szCs w:val="20"/>
        </w:rPr>
        <w:t xml:space="preserve">pomiędzy : </w:t>
      </w:r>
    </w:p>
    <w:p w14:paraId="1976EBD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Przedsiębiors</w:t>
      </w:r>
      <w:r w:rsidR="00934341">
        <w:rPr>
          <w:rFonts w:ascii="Arial" w:hAnsi="Arial" w:cs="Arial"/>
          <w:b/>
          <w:sz w:val="20"/>
          <w:szCs w:val="20"/>
        </w:rPr>
        <w:t>twem Gospodarki Miejskiej Sp.</w:t>
      </w:r>
      <w:r w:rsidRPr="005771C1">
        <w:rPr>
          <w:rFonts w:ascii="Arial" w:hAnsi="Arial" w:cs="Arial"/>
          <w:b/>
          <w:sz w:val="20"/>
          <w:szCs w:val="20"/>
        </w:rPr>
        <w:t xml:space="preserve"> z o. o. </w:t>
      </w:r>
    </w:p>
    <w:p w14:paraId="024166E1"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14:paraId="221470D3"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14:paraId="05391325" w14:textId="77777777"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14:paraId="79A0174E"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14:paraId="0DAAF344"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Pr="005771C1">
        <w:rPr>
          <w:rFonts w:ascii="Arial" w:hAnsi="Arial" w:cs="Arial"/>
          <w:sz w:val="20"/>
          <w:szCs w:val="20"/>
        </w:rPr>
        <w:t>1</w:t>
      </w:r>
      <w:r w:rsidR="008811B0">
        <w:rPr>
          <w:rFonts w:ascii="Arial" w:hAnsi="Arial" w:cs="Arial"/>
          <w:sz w:val="20"/>
          <w:szCs w:val="20"/>
        </w:rPr>
        <w:t>3</w:t>
      </w:r>
      <w:r w:rsidR="0097594A">
        <w:rPr>
          <w:rFonts w:ascii="Arial" w:hAnsi="Arial" w:cs="Arial"/>
          <w:sz w:val="20"/>
          <w:szCs w:val="20"/>
        </w:rPr>
        <w:t>9</w:t>
      </w:r>
      <w:r w:rsidR="008811B0">
        <w:rPr>
          <w:rFonts w:ascii="Arial" w:hAnsi="Arial" w:cs="Arial"/>
          <w:sz w:val="20"/>
          <w:szCs w:val="20"/>
        </w:rPr>
        <w:t>.</w:t>
      </w:r>
      <w:r w:rsidR="0097594A">
        <w:rPr>
          <w:rFonts w:ascii="Arial" w:hAnsi="Arial" w:cs="Arial"/>
          <w:sz w:val="20"/>
          <w:szCs w:val="20"/>
        </w:rPr>
        <w:t>339</w:t>
      </w:r>
      <w:r w:rsidRPr="005771C1">
        <w:rPr>
          <w:rFonts w:ascii="Arial" w:hAnsi="Arial" w:cs="Arial"/>
          <w:sz w:val="20"/>
          <w:szCs w:val="20"/>
        </w:rPr>
        <w:t>.</w:t>
      </w:r>
      <w:r w:rsidR="0097594A">
        <w:rPr>
          <w:rFonts w:ascii="Arial" w:hAnsi="Arial" w:cs="Arial"/>
          <w:sz w:val="20"/>
          <w:szCs w:val="20"/>
        </w:rPr>
        <w:t>3</w:t>
      </w:r>
      <w:r w:rsidRPr="005771C1">
        <w:rPr>
          <w:rFonts w:ascii="Arial" w:hAnsi="Arial" w:cs="Arial"/>
          <w:sz w:val="20"/>
          <w:szCs w:val="20"/>
        </w:rPr>
        <w:t>00 PLN</w:t>
      </w:r>
    </w:p>
    <w:p w14:paraId="724328C7"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14:paraId="15805986" w14:textId="77777777" w:rsidR="0097594A" w:rsidRDefault="0097594A" w:rsidP="0097594A">
      <w:pPr>
        <w:pStyle w:val="Akapitzlist"/>
        <w:spacing w:after="0" w:line="240" w:lineRule="auto"/>
        <w:rPr>
          <w:rFonts w:ascii="Arial" w:hAnsi="Arial" w:cs="Arial"/>
          <w:b/>
          <w:sz w:val="20"/>
        </w:rPr>
      </w:pPr>
      <w:r>
        <w:rPr>
          <w:rFonts w:ascii="Arial" w:hAnsi="Arial" w:cs="Arial"/>
          <w:b/>
          <w:sz w:val="20"/>
        </w:rPr>
        <w:t>Jacek Kaszuba – Prezesa Zarządu</w:t>
      </w:r>
    </w:p>
    <w:p w14:paraId="77F72DA3" w14:textId="77777777" w:rsidR="0097594A" w:rsidRPr="00D13686" w:rsidRDefault="0097594A" w:rsidP="0097594A">
      <w:pPr>
        <w:pStyle w:val="Akapitzlist"/>
        <w:spacing w:after="0" w:line="240" w:lineRule="auto"/>
        <w:rPr>
          <w:rFonts w:ascii="Arial" w:hAnsi="Arial" w:cs="Arial"/>
          <w:b/>
          <w:sz w:val="20"/>
        </w:rPr>
      </w:pPr>
      <w:r w:rsidRPr="00D13686">
        <w:rPr>
          <w:rFonts w:ascii="Arial" w:hAnsi="Arial" w:cs="Arial"/>
          <w:b/>
          <w:sz w:val="20"/>
        </w:rPr>
        <w:t>Grażynę Górak – Prokurent</w:t>
      </w:r>
      <w:r>
        <w:rPr>
          <w:rFonts w:ascii="Arial" w:hAnsi="Arial" w:cs="Arial"/>
          <w:b/>
          <w:sz w:val="20"/>
        </w:rPr>
        <w:t>a</w:t>
      </w:r>
      <w:r w:rsidRPr="00D13686">
        <w:rPr>
          <w:rFonts w:ascii="Arial" w:hAnsi="Arial" w:cs="Arial"/>
          <w:b/>
          <w:sz w:val="20"/>
        </w:rPr>
        <w:t>, Dyrektor</w:t>
      </w:r>
      <w:r>
        <w:rPr>
          <w:rFonts w:ascii="Arial" w:hAnsi="Arial" w:cs="Arial"/>
          <w:b/>
          <w:sz w:val="20"/>
        </w:rPr>
        <w:t>a</w:t>
      </w:r>
      <w:r w:rsidRPr="00D13686">
        <w:rPr>
          <w:rFonts w:ascii="Arial" w:hAnsi="Arial" w:cs="Arial"/>
          <w:b/>
          <w:sz w:val="20"/>
        </w:rPr>
        <w:t xml:space="preserve"> Finansow</w:t>
      </w:r>
      <w:r>
        <w:rPr>
          <w:rFonts w:ascii="Arial" w:hAnsi="Arial" w:cs="Arial"/>
          <w:b/>
          <w:sz w:val="20"/>
        </w:rPr>
        <w:t>ego</w:t>
      </w:r>
      <w:r w:rsidRPr="00D13686">
        <w:rPr>
          <w:rFonts w:ascii="Arial" w:hAnsi="Arial" w:cs="Arial"/>
          <w:b/>
          <w:sz w:val="20"/>
        </w:rPr>
        <w:t>, Główn</w:t>
      </w:r>
      <w:r>
        <w:rPr>
          <w:rFonts w:ascii="Arial" w:hAnsi="Arial" w:cs="Arial"/>
          <w:b/>
          <w:sz w:val="20"/>
        </w:rPr>
        <w:t>ego</w:t>
      </w:r>
      <w:r w:rsidRPr="00D13686">
        <w:rPr>
          <w:rFonts w:ascii="Arial" w:hAnsi="Arial" w:cs="Arial"/>
          <w:b/>
          <w:sz w:val="20"/>
        </w:rPr>
        <w:t xml:space="preserve"> Księgow</w:t>
      </w:r>
      <w:r>
        <w:rPr>
          <w:rFonts w:ascii="Arial" w:hAnsi="Arial" w:cs="Arial"/>
          <w:b/>
          <w:sz w:val="20"/>
        </w:rPr>
        <w:t>ego</w:t>
      </w:r>
      <w:r w:rsidRPr="005771C1">
        <w:rPr>
          <w:rFonts w:ascii="Arial" w:hAnsi="Arial" w:cs="Arial"/>
          <w:b/>
          <w:sz w:val="20"/>
          <w:szCs w:val="20"/>
        </w:rPr>
        <w:t xml:space="preserve">                                                                        </w:t>
      </w:r>
    </w:p>
    <w:p w14:paraId="609EBCC0" w14:textId="77777777" w:rsidR="005771C1" w:rsidRPr="005771C1" w:rsidRDefault="005771C1" w:rsidP="005771C1">
      <w:pPr>
        <w:spacing w:after="0" w:line="240" w:lineRule="auto"/>
        <w:ind w:left="720"/>
        <w:rPr>
          <w:rFonts w:ascii="Arial" w:hAnsi="Arial" w:cs="Arial"/>
          <w:sz w:val="20"/>
          <w:szCs w:val="20"/>
        </w:rPr>
      </w:pPr>
    </w:p>
    <w:p w14:paraId="44BBF960" w14:textId="77777777"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14:paraId="7A5AB9BA" w14:textId="77777777" w:rsidR="005771C1" w:rsidRPr="005771C1" w:rsidRDefault="005771C1" w:rsidP="005771C1">
      <w:pPr>
        <w:spacing w:after="0" w:line="240" w:lineRule="auto"/>
        <w:rPr>
          <w:rFonts w:ascii="Arial" w:hAnsi="Arial" w:cs="Arial"/>
          <w:b/>
          <w:bCs/>
          <w:iCs/>
          <w:sz w:val="20"/>
          <w:szCs w:val="20"/>
        </w:rPr>
      </w:pPr>
    </w:p>
    <w:p w14:paraId="05941D51" w14:textId="77777777"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14:paraId="1E3572F0" w14:textId="77777777"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14:paraId="038711BF" w14:textId="77777777"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14:paraId="6FC07479" w14:textId="77777777" w:rsidR="005771C1" w:rsidRPr="005771C1" w:rsidRDefault="005771C1" w:rsidP="005771C1">
      <w:pPr>
        <w:spacing w:after="0" w:line="240" w:lineRule="auto"/>
        <w:rPr>
          <w:rFonts w:ascii="Arial" w:hAnsi="Arial" w:cs="Arial"/>
          <w:sz w:val="20"/>
          <w:szCs w:val="20"/>
        </w:rPr>
      </w:pPr>
    </w:p>
    <w:p w14:paraId="4541269D" w14:textId="77777777"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14:paraId="6F733B29" w14:textId="77777777" w:rsidR="005771C1" w:rsidRPr="005771C1" w:rsidRDefault="005771C1" w:rsidP="005771C1">
      <w:pPr>
        <w:spacing w:after="0" w:line="240" w:lineRule="auto"/>
        <w:rPr>
          <w:rFonts w:ascii="Arial" w:hAnsi="Arial" w:cs="Arial"/>
          <w:sz w:val="20"/>
          <w:szCs w:val="20"/>
        </w:rPr>
      </w:pPr>
    </w:p>
    <w:p w14:paraId="32B183D7" w14:textId="77777777"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ym się dowodem osobistym seria ……….. numer ………….………… wydanym przez  ……………………………………………………...</w:t>
      </w:r>
    </w:p>
    <w:p w14:paraId="5F1B90F7" w14:textId="77777777"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ym w ………………………………………</w:t>
      </w:r>
      <w:r>
        <w:rPr>
          <w:rFonts w:ascii="Arial" w:hAnsi="Arial" w:cs="Arial"/>
          <w:iCs/>
          <w:sz w:val="20"/>
          <w:szCs w:val="20"/>
        </w:rPr>
        <w:t>…………………………………………</w:t>
      </w:r>
    </w:p>
    <w:p w14:paraId="3F9546F8" w14:textId="77777777"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14:paraId="5CD07FDE" w14:textId="77777777" w:rsidR="0097594A" w:rsidRDefault="0097594A" w:rsidP="0097594A">
      <w:pPr>
        <w:spacing w:after="0" w:line="240" w:lineRule="auto"/>
        <w:ind w:right="-6"/>
        <w:rPr>
          <w:rFonts w:ascii="Arial" w:hAnsi="Arial" w:cs="Arial"/>
          <w:sz w:val="20"/>
          <w:szCs w:val="20"/>
        </w:rPr>
      </w:pPr>
      <w:r w:rsidRPr="005771C1">
        <w:rPr>
          <w:rFonts w:ascii="Arial" w:hAnsi="Arial" w:cs="Arial"/>
          <w:sz w:val="20"/>
          <w:szCs w:val="20"/>
        </w:rPr>
        <w:t>Zwanym</w:t>
      </w:r>
      <w:r>
        <w:rPr>
          <w:rFonts w:ascii="Arial" w:hAnsi="Arial" w:cs="Arial"/>
          <w:sz w:val="20"/>
          <w:szCs w:val="20"/>
        </w:rPr>
        <w:t>/ą</w:t>
      </w:r>
      <w:r w:rsidRPr="005771C1">
        <w:rPr>
          <w:rFonts w:ascii="Arial" w:hAnsi="Arial" w:cs="Arial"/>
          <w:sz w:val="20"/>
          <w:szCs w:val="20"/>
        </w:rPr>
        <w:t xml:space="preserve"> w dalszej części umowy </w:t>
      </w:r>
      <w:r>
        <w:rPr>
          <w:rFonts w:ascii="Arial" w:hAnsi="Arial" w:cs="Arial"/>
          <w:b/>
          <w:sz w:val="20"/>
          <w:szCs w:val="20"/>
        </w:rPr>
        <w:t>Kupującym</w:t>
      </w:r>
      <w:r>
        <w:rPr>
          <w:rFonts w:ascii="Arial" w:hAnsi="Arial" w:cs="Arial"/>
          <w:sz w:val="20"/>
          <w:szCs w:val="20"/>
        </w:rPr>
        <w:t>,</w:t>
      </w:r>
    </w:p>
    <w:p w14:paraId="45C65771"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zwanymi łącznie Stronami</w:t>
      </w:r>
    </w:p>
    <w:p w14:paraId="65156430" w14:textId="77777777" w:rsidR="0097594A" w:rsidRDefault="0097594A" w:rsidP="0097594A">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14:paraId="00B172FD" w14:textId="77777777" w:rsidR="006F6A7B" w:rsidRDefault="006F6A7B" w:rsidP="005771C1">
      <w:pPr>
        <w:spacing w:after="0" w:line="240" w:lineRule="auto"/>
        <w:ind w:right="-6"/>
        <w:rPr>
          <w:rFonts w:ascii="Arial" w:hAnsi="Arial" w:cs="Arial"/>
          <w:sz w:val="20"/>
          <w:szCs w:val="20"/>
        </w:rPr>
      </w:pPr>
    </w:p>
    <w:p w14:paraId="3294F674" w14:textId="77777777"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14:paraId="17BF8FDE"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Przedmiotem umowy jest sprzedaż ciągnika rolniczego:</w:t>
      </w:r>
    </w:p>
    <w:p w14:paraId="2AFF00D1"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Marka/ model; ………………, rok produkcji ……………..</w:t>
      </w:r>
    </w:p>
    <w:p w14:paraId="13CF26DC"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podwozia; ………………………………………………..</w:t>
      </w:r>
    </w:p>
    <w:p w14:paraId="0D128859" w14:textId="77777777" w:rsidR="009E79A6" w:rsidRDefault="009E79A6" w:rsidP="009E79A6">
      <w:pPr>
        <w:spacing w:after="0" w:line="240" w:lineRule="auto"/>
        <w:ind w:right="-6"/>
        <w:rPr>
          <w:rFonts w:ascii="Arial" w:hAnsi="Arial" w:cs="Arial"/>
          <w:sz w:val="20"/>
          <w:szCs w:val="20"/>
        </w:rPr>
      </w:pPr>
      <w:r>
        <w:rPr>
          <w:rFonts w:ascii="Arial" w:hAnsi="Arial" w:cs="Arial"/>
          <w:sz w:val="20"/>
          <w:szCs w:val="20"/>
        </w:rPr>
        <w:t>Nr rejestracyjny …………………………………………….</w:t>
      </w:r>
      <w:bookmarkStart w:id="9" w:name="_Hlk110421974"/>
      <w:r>
        <w:rPr>
          <w:rFonts w:ascii="Arial" w:hAnsi="Arial" w:cs="Arial"/>
          <w:sz w:val="20"/>
          <w:szCs w:val="20"/>
        </w:rPr>
        <w:t xml:space="preserve">(„pojazd”, „przedmiot sprzedaży”). </w:t>
      </w:r>
    </w:p>
    <w:bookmarkEnd w:id="9"/>
    <w:p w14:paraId="1B0585EE" w14:textId="77777777" w:rsidR="009E79A6" w:rsidRDefault="009E79A6" w:rsidP="009E79A6">
      <w:pPr>
        <w:spacing w:after="0" w:line="240" w:lineRule="auto"/>
        <w:ind w:right="-6"/>
        <w:rPr>
          <w:rFonts w:ascii="Arial" w:hAnsi="Arial" w:cs="Arial"/>
          <w:sz w:val="20"/>
          <w:szCs w:val="20"/>
        </w:rPr>
      </w:pPr>
    </w:p>
    <w:p w14:paraId="3DEFB126"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2</w:t>
      </w:r>
    </w:p>
    <w:p w14:paraId="2F6BCB0C" w14:textId="77777777" w:rsidR="009E79A6" w:rsidRDefault="009E79A6" w:rsidP="009E79A6">
      <w:pPr>
        <w:pStyle w:val="Akapitzlist"/>
        <w:numPr>
          <w:ilvl w:val="0"/>
          <w:numId w:val="13"/>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14:paraId="55594B0C" w14:textId="77777777" w:rsidR="009E79A6" w:rsidRPr="00E0028A" w:rsidRDefault="009E79A6" w:rsidP="009E79A6">
      <w:pPr>
        <w:numPr>
          <w:ilvl w:val="0"/>
          <w:numId w:val="13"/>
        </w:numPr>
        <w:spacing w:after="0" w:line="240" w:lineRule="auto"/>
        <w:ind w:left="284" w:right="-6"/>
        <w:rPr>
          <w:rFonts w:ascii="Arial" w:hAnsi="Arial" w:cs="Arial"/>
          <w:b/>
          <w:sz w:val="20"/>
          <w:szCs w:val="20"/>
        </w:rPr>
      </w:pPr>
      <w:r w:rsidRPr="00CA1F1C">
        <w:rPr>
          <w:rFonts w:ascii="Arial" w:hAnsi="Arial" w:cs="Arial"/>
          <w:sz w:val="20"/>
          <w:szCs w:val="20"/>
        </w:rPr>
        <w:t xml:space="preserve">Sprzedający sprzedaje a Kupujący kupuje pojazd opisany w </w:t>
      </w:r>
      <w:r w:rsidRPr="00E0028A">
        <w:rPr>
          <w:rFonts w:ascii="Arial" w:hAnsi="Arial" w:cs="Arial"/>
          <w:sz w:val="20"/>
          <w:szCs w:val="20"/>
        </w:rPr>
        <w:t>§ 1</w:t>
      </w:r>
      <w:r>
        <w:rPr>
          <w:rFonts w:ascii="Arial" w:hAnsi="Arial" w:cs="Arial"/>
          <w:sz w:val="20"/>
          <w:szCs w:val="20"/>
        </w:rPr>
        <w:t>.</w:t>
      </w:r>
    </w:p>
    <w:p w14:paraId="5DA0F455" w14:textId="77777777" w:rsidR="009E79A6" w:rsidRDefault="009E79A6" w:rsidP="009E79A6">
      <w:pPr>
        <w:spacing w:after="0" w:line="240" w:lineRule="auto"/>
        <w:ind w:right="-6"/>
        <w:rPr>
          <w:rFonts w:ascii="Arial" w:hAnsi="Arial" w:cs="Arial"/>
          <w:sz w:val="20"/>
          <w:szCs w:val="20"/>
        </w:rPr>
      </w:pPr>
    </w:p>
    <w:p w14:paraId="02CA4D14" w14:textId="77777777" w:rsidR="009E79A6" w:rsidRDefault="009E79A6" w:rsidP="009E79A6">
      <w:pPr>
        <w:spacing w:after="0" w:line="240" w:lineRule="auto"/>
        <w:ind w:right="-6"/>
        <w:jc w:val="center"/>
        <w:rPr>
          <w:rFonts w:ascii="Arial" w:hAnsi="Arial" w:cs="Arial"/>
          <w:b/>
          <w:sz w:val="20"/>
          <w:szCs w:val="20"/>
        </w:rPr>
      </w:pPr>
    </w:p>
    <w:p w14:paraId="25FBB6D5"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3</w:t>
      </w:r>
    </w:p>
    <w:p w14:paraId="44A1D68F" w14:textId="77777777" w:rsidR="009E79A6" w:rsidRPr="00CA1F1C" w:rsidRDefault="009E79A6" w:rsidP="009E79A6">
      <w:pPr>
        <w:pStyle w:val="Akapitzlist"/>
        <w:numPr>
          <w:ilvl w:val="0"/>
          <w:numId w:val="14"/>
        </w:numPr>
        <w:spacing w:after="0" w:line="240" w:lineRule="auto"/>
        <w:ind w:left="284" w:right="-6"/>
        <w:jc w:val="both"/>
        <w:rPr>
          <w:rFonts w:ascii="Arial" w:hAnsi="Arial" w:cs="Arial"/>
          <w:sz w:val="20"/>
          <w:szCs w:val="20"/>
        </w:rPr>
      </w:pPr>
      <w:bookmarkStart w:id="10" w:name="_Hlk110422073"/>
      <w:r w:rsidRPr="00CA1F1C">
        <w:rPr>
          <w:rFonts w:ascii="Arial" w:hAnsi="Arial" w:cs="Arial"/>
          <w:sz w:val="20"/>
          <w:szCs w:val="20"/>
        </w:rPr>
        <w:t>Kupujący tytułem ceny zakupu przedmiotowego pojazdu zapłaci</w:t>
      </w:r>
      <w:r>
        <w:rPr>
          <w:rFonts w:ascii="Arial" w:hAnsi="Arial" w:cs="Arial"/>
          <w:sz w:val="20"/>
          <w:szCs w:val="20"/>
        </w:rPr>
        <w:t>ł</w:t>
      </w:r>
      <w:r w:rsidRPr="00CA1F1C">
        <w:rPr>
          <w:rFonts w:ascii="Arial" w:hAnsi="Arial" w:cs="Arial"/>
          <w:sz w:val="20"/>
          <w:szCs w:val="20"/>
        </w:rPr>
        <w:t xml:space="preserve"> Sprzedającemu </w:t>
      </w:r>
    </w:p>
    <w:p w14:paraId="0FB0F9E1"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14:paraId="136EDC9F" w14:textId="77777777" w:rsidR="009E79A6" w:rsidRDefault="009E79A6" w:rsidP="009E79A6">
      <w:pPr>
        <w:spacing w:after="0" w:line="240" w:lineRule="auto"/>
        <w:ind w:right="-6"/>
        <w:jc w:val="both"/>
        <w:rPr>
          <w:rFonts w:ascii="Arial" w:hAnsi="Arial" w:cs="Arial"/>
          <w:b/>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r>
        <w:rPr>
          <w:rFonts w:ascii="Arial" w:hAnsi="Arial" w:cs="Arial"/>
          <w:b/>
          <w:sz w:val="20"/>
          <w:szCs w:val="20"/>
        </w:rPr>
        <w:t>Santander Bank Polska S.A nr rachunku</w:t>
      </w:r>
      <w:r w:rsidRPr="00AF6ED3">
        <w:rPr>
          <w:rFonts w:ascii="Arial" w:hAnsi="Arial" w:cs="Arial"/>
          <w:b/>
          <w:sz w:val="20"/>
          <w:szCs w:val="20"/>
        </w:rPr>
        <w:t xml:space="preserve"> 94 10902109 0000 0005 5000 0085</w:t>
      </w:r>
    </w:p>
    <w:p w14:paraId="1F1275DD" w14:textId="77777777" w:rsidR="009E79A6" w:rsidRPr="002C5AAC" w:rsidRDefault="009E79A6" w:rsidP="009E79A6">
      <w:pPr>
        <w:numPr>
          <w:ilvl w:val="0"/>
          <w:numId w:val="14"/>
        </w:numPr>
        <w:spacing w:after="0" w:line="240" w:lineRule="auto"/>
        <w:ind w:left="284" w:right="-6"/>
        <w:jc w:val="both"/>
        <w:rPr>
          <w:rFonts w:ascii="Arial" w:hAnsi="Arial" w:cs="Arial"/>
          <w:sz w:val="20"/>
          <w:szCs w:val="20"/>
        </w:rPr>
      </w:pPr>
      <w:r w:rsidRPr="002C5AAC">
        <w:rPr>
          <w:rFonts w:ascii="Arial" w:hAnsi="Arial" w:cs="Arial"/>
          <w:sz w:val="20"/>
          <w:szCs w:val="20"/>
        </w:rPr>
        <w:t>Sprzedający potwierdza że</w:t>
      </w:r>
      <w:r>
        <w:rPr>
          <w:rFonts w:ascii="Arial" w:hAnsi="Arial" w:cs="Arial"/>
          <w:sz w:val="20"/>
          <w:szCs w:val="20"/>
        </w:rPr>
        <w:t>,</w:t>
      </w:r>
      <w:r w:rsidRPr="002C5AAC">
        <w:rPr>
          <w:rFonts w:ascii="Arial" w:hAnsi="Arial" w:cs="Arial"/>
          <w:sz w:val="20"/>
          <w:szCs w:val="20"/>
        </w:rPr>
        <w:t xml:space="preserve"> cena sprzedaży pojazdu określona w ust</w:t>
      </w:r>
      <w:r>
        <w:rPr>
          <w:rFonts w:ascii="Arial" w:hAnsi="Arial" w:cs="Arial"/>
          <w:sz w:val="20"/>
          <w:szCs w:val="20"/>
        </w:rPr>
        <w:t>.</w:t>
      </w:r>
      <w:r w:rsidRPr="002C5AAC">
        <w:rPr>
          <w:rFonts w:ascii="Arial" w:hAnsi="Arial" w:cs="Arial"/>
          <w:sz w:val="20"/>
          <w:szCs w:val="20"/>
        </w:rPr>
        <w:t xml:space="preserve"> 1 została zapłacona.</w:t>
      </w:r>
    </w:p>
    <w:bookmarkEnd w:id="10"/>
    <w:p w14:paraId="2240584F" w14:textId="77777777" w:rsidR="009E79A6" w:rsidRDefault="009E79A6" w:rsidP="009E79A6">
      <w:pPr>
        <w:spacing w:after="0" w:line="240" w:lineRule="auto"/>
        <w:ind w:right="-6"/>
        <w:jc w:val="both"/>
        <w:rPr>
          <w:rFonts w:ascii="Arial" w:hAnsi="Arial" w:cs="Arial"/>
          <w:sz w:val="20"/>
          <w:szCs w:val="20"/>
        </w:rPr>
      </w:pPr>
    </w:p>
    <w:p w14:paraId="19888AF2" w14:textId="77777777" w:rsidR="009E79A6" w:rsidRDefault="009E79A6" w:rsidP="009E79A6">
      <w:pPr>
        <w:spacing w:after="0" w:line="240" w:lineRule="auto"/>
        <w:ind w:right="-6"/>
        <w:rPr>
          <w:rFonts w:ascii="Arial" w:hAnsi="Arial" w:cs="Arial"/>
          <w:b/>
          <w:sz w:val="20"/>
          <w:szCs w:val="20"/>
        </w:rPr>
      </w:pPr>
    </w:p>
    <w:p w14:paraId="26471AE4" w14:textId="77777777" w:rsidR="009E79A6" w:rsidRDefault="009E79A6" w:rsidP="009E79A6">
      <w:pPr>
        <w:spacing w:after="0" w:line="240" w:lineRule="auto"/>
        <w:ind w:right="-6"/>
        <w:jc w:val="center"/>
        <w:rPr>
          <w:rFonts w:ascii="Arial" w:hAnsi="Arial" w:cs="Arial"/>
          <w:b/>
          <w:sz w:val="20"/>
          <w:szCs w:val="20"/>
        </w:rPr>
      </w:pPr>
    </w:p>
    <w:p w14:paraId="10DF606B"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lastRenderedPageBreak/>
        <w:t>§ 4</w:t>
      </w:r>
    </w:p>
    <w:p w14:paraId="64829633" w14:textId="77777777" w:rsidR="009E79A6" w:rsidRPr="0083608D" w:rsidRDefault="009E79A6" w:rsidP="009E79A6">
      <w:pPr>
        <w:pStyle w:val="Akapitzlist"/>
        <w:numPr>
          <w:ilvl w:val="0"/>
          <w:numId w:val="6"/>
        </w:numPr>
        <w:spacing w:after="0" w:line="240" w:lineRule="auto"/>
        <w:ind w:left="426" w:right="-6"/>
        <w:jc w:val="both"/>
        <w:rPr>
          <w:rFonts w:ascii="Arial" w:hAnsi="Arial" w:cs="Arial"/>
          <w:color w:val="000000"/>
          <w:sz w:val="20"/>
          <w:szCs w:val="20"/>
        </w:rPr>
      </w:pPr>
      <w:r w:rsidRPr="0083608D">
        <w:rPr>
          <w:rFonts w:ascii="Arial" w:hAnsi="Arial" w:cs="Arial"/>
          <w:color w:val="000000"/>
          <w:sz w:val="20"/>
          <w:szCs w:val="20"/>
        </w:rPr>
        <w:t>Wydanie przedmiotu sprzedaży nastąpi w siedzibie Sprzedającego na podstawie protokołu zdawczo</w:t>
      </w:r>
      <w:r>
        <w:rPr>
          <w:rFonts w:ascii="Arial" w:hAnsi="Arial" w:cs="Arial"/>
          <w:color w:val="000000"/>
          <w:sz w:val="20"/>
          <w:szCs w:val="20"/>
        </w:rPr>
        <w:t>-</w:t>
      </w:r>
      <w:r w:rsidRPr="0083608D">
        <w:rPr>
          <w:rFonts w:ascii="Arial" w:hAnsi="Arial" w:cs="Arial"/>
          <w:color w:val="000000"/>
          <w:sz w:val="20"/>
          <w:szCs w:val="20"/>
        </w:rPr>
        <w:t>odbiorczego, niezwłocznie</w:t>
      </w:r>
      <w:r>
        <w:rPr>
          <w:rFonts w:ascii="Arial" w:hAnsi="Arial" w:cs="Arial"/>
          <w:color w:val="000000"/>
          <w:sz w:val="20"/>
          <w:szCs w:val="20"/>
        </w:rPr>
        <w:t xml:space="preserve">, </w:t>
      </w:r>
      <w:r w:rsidRPr="0083608D">
        <w:rPr>
          <w:rFonts w:ascii="Arial" w:hAnsi="Arial" w:cs="Arial"/>
          <w:color w:val="000000"/>
          <w:sz w:val="20"/>
          <w:szCs w:val="20"/>
        </w:rPr>
        <w:t>w terminie do 7 dni od zawarcia umowy.</w:t>
      </w:r>
    </w:p>
    <w:p w14:paraId="00C91E9D" w14:textId="77777777" w:rsidR="009E79A6" w:rsidRDefault="009E79A6" w:rsidP="009E79A6">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raz z pojazdem wszelkie posiadane dokumenty dotyczące pojazdu, niezbędne do prawidłowego korzystania z niego.</w:t>
      </w:r>
    </w:p>
    <w:p w14:paraId="3EA818B8" w14:textId="77777777" w:rsidR="009E79A6" w:rsidRDefault="009E79A6" w:rsidP="009E79A6">
      <w:pPr>
        <w:pStyle w:val="Akapitzlist"/>
        <w:spacing w:after="0" w:line="240" w:lineRule="auto"/>
        <w:ind w:left="426" w:right="-6"/>
        <w:rPr>
          <w:rFonts w:ascii="Arial" w:hAnsi="Arial" w:cs="Arial"/>
          <w:sz w:val="20"/>
          <w:szCs w:val="20"/>
        </w:rPr>
      </w:pPr>
    </w:p>
    <w:p w14:paraId="51C920B6" w14:textId="77777777" w:rsidR="009E79A6" w:rsidRDefault="009E79A6" w:rsidP="009E79A6">
      <w:pPr>
        <w:pStyle w:val="Akapitzlist"/>
        <w:spacing w:after="0" w:line="240" w:lineRule="auto"/>
        <w:ind w:left="426" w:right="-6"/>
        <w:rPr>
          <w:rFonts w:ascii="Arial" w:hAnsi="Arial" w:cs="Arial"/>
          <w:sz w:val="20"/>
          <w:szCs w:val="20"/>
        </w:rPr>
      </w:pPr>
    </w:p>
    <w:p w14:paraId="2BF8D191" w14:textId="77777777" w:rsidR="009E79A6" w:rsidRPr="00183158" w:rsidRDefault="009E79A6" w:rsidP="009E79A6">
      <w:pPr>
        <w:spacing w:after="0" w:line="240" w:lineRule="auto"/>
        <w:ind w:right="-6"/>
        <w:jc w:val="center"/>
        <w:rPr>
          <w:rFonts w:ascii="Arial" w:hAnsi="Arial" w:cs="Arial"/>
          <w:b/>
          <w:sz w:val="20"/>
          <w:szCs w:val="20"/>
        </w:rPr>
      </w:pPr>
      <w:r w:rsidRPr="00183158">
        <w:rPr>
          <w:rFonts w:ascii="Arial" w:hAnsi="Arial" w:cs="Arial"/>
          <w:b/>
          <w:sz w:val="20"/>
          <w:szCs w:val="20"/>
        </w:rPr>
        <w:t>§ 5</w:t>
      </w:r>
    </w:p>
    <w:p w14:paraId="038C6D4A"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w:t>
      </w:r>
      <w:r>
        <w:rPr>
          <w:rFonts w:ascii="Arial" w:hAnsi="Arial" w:cs="Arial"/>
          <w:sz w:val="20"/>
          <w:szCs w:val="20"/>
        </w:rPr>
        <w:t xml:space="preserve">, w tym </w:t>
      </w:r>
      <w:r w:rsidRPr="00183158">
        <w:rPr>
          <w:rFonts w:ascii="Arial" w:hAnsi="Arial" w:cs="Arial"/>
          <w:sz w:val="20"/>
          <w:szCs w:val="20"/>
        </w:rPr>
        <w:t xml:space="preserve"> techniczny pojazdu określonego w § 1</w:t>
      </w:r>
      <w:r>
        <w:rPr>
          <w:rFonts w:ascii="Arial" w:hAnsi="Arial" w:cs="Arial"/>
          <w:sz w:val="20"/>
          <w:szCs w:val="20"/>
        </w:rPr>
        <w:t xml:space="preserve"> niniejszej umowy i oświadcza że z tego tytułu nie będzie rościł żadnych pretensji do Sprzedającego. </w:t>
      </w:r>
    </w:p>
    <w:p w14:paraId="3D49598B"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14:paraId="41FD0309"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niniejszej umowy  obciążają Kupującego. </w:t>
      </w:r>
    </w:p>
    <w:p w14:paraId="226A4C6F" w14:textId="77777777" w:rsidR="009E79A6" w:rsidRDefault="009E79A6" w:rsidP="009E79A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uprawnienia Kupującego z tytułu rękojmi za wady fizyczne przedmiotu sprzedaży. </w:t>
      </w:r>
    </w:p>
    <w:p w14:paraId="630301D5" w14:textId="77777777" w:rsidR="009E79A6" w:rsidRDefault="009E79A6" w:rsidP="009E79A6">
      <w:pPr>
        <w:spacing w:after="0" w:line="240" w:lineRule="auto"/>
        <w:ind w:right="-6"/>
        <w:jc w:val="both"/>
        <w:rPr>
          <w:rFonts w:ascii="Arial" w:hAnsi="Arial" w:cs="Arial"/>
          <w:sz w:val="20"/>
          <w:szCs w:val="20"/>
        </w:rPr>
      </w:pPr>
      <w:r>
        <w:rPr>
          <w:rFonts w:ascii="Arial" w:hAnsi="Arial" w:cs="Arial"/>
          <w:sz w:val="20"/>
          <w:szCs w:val="20"/>
        </w:rPr>
        <w:t xml:space="preserve"> </w:t>
      </w:r>
    </w:p>
    <w:p w14:paraId="056A3B79" w14:textId="77777777" w:rsidR="009E79A6" w:rsidRDefault="009E79A6" w:rsidP="009E79A6">
      <w:pPr>
        <w:spacing w:after="0" w:line="240" w:lineRule="auto"/>
        <w:ind w:right="-6"/>
        <w:jc w:val="center"/>
        <w:rPr>
          <w:rFonts w:ascii="Arial" w:hAnsi="Arial" w:cs="Arial"/>
          <w:b/>
          <w:sz w:val="20"/>
          <w:szCs w:val="20"/>
        </w:rPr>
      </w:pPr>
    </w:p>
    <w:p w14:paraId="5778446F" w14:textId="77777777" w:rsidR="009E79A6" w:rsidRPr="00CF78BD" w:rsidRDefault="009E79A6" w:rsidP="009E79A6">
      <w:pPr>
        <w:spacing w:after="0" w:line="240" w:lineRule="auto"/>
        <w:ind w:right="-6"/>
        <w:jc w:val="center"/>
        <w:rPr>
          <w:rFonts w:ascii="Arial" w:hAnsi="Arial" w:cs="Arial"/>
          <w:b/>
          <w:sz w:val="20"/>
          <w:szCs w:val="20"/>
        </w:rPr>
      </w:pPr>
      <w:r w:rsidRPr="00624A26">
        <w:rPr>
          <w:rFonts w:ascii="Arial" w:hAnsi="Arial" w:cs="Arial"/>
          <w:b/>
          <w:sz w:val="20"/>
          <w:szCs w:val="20"/>
        </w:rPr>
        <w:t>§ 6</w:t>
      </w:r>
    </w:p>
    <w:p w14:paraId="3BE627FF" w14:textId="77777777" w:rsidR="009E79A6" w:rsidRPr="00CF78BD" w:rsidRDefault="009E79A6" w:rsidP="009E79A6">
      <w:pPr>
        <w:spacing w:after="0"/>
        <w:rPr>
          <w:rFonts w:ascii="Arial" w:hAnsi="Arial" w:cs="Arial"/>
          <w:sz w:val="20"/>
          <w:szCs w:val="20"/>
        </w:rPr>
      </w:pPr>
      <w:r w:rsidRPr="00CF78BD">
        <w:rPr>
          <w:rFonts w:ascii="Arial" w:hAnsi="Arial" w:cs="Arial"/>
          <w:sz w:val="20"/>
          <w:szCs w:val="20"/>
        </w:rPr>
        <w:t xml:space="preserve"> Umowa wchodzi w życie w dniu jej </w:t>
      </w:r>
      <w:r>
        <w:rPr>
          <w:rFonts w:ascii="Arial" w:hAnsi="Arial" w:cs="Arial"/>
          <w:sz w:val="20"/>
          <w:szCs w:val="20"/>
        </w:rPr>
        <w:t>zawarcia</w:t>
      </w:r>
      <w:r w:rsidRPr="00CF78BD">
        <w:rPr>
          <w:rFonts w:ascii="Arial" w:hAnsi="Arial" w:cs="Arial"/>
          <w:sz w:val="20"/>
          <w:szCs w:val="20"/>
        </w:rPr>
        <w:t>.</w:t>
      </w:r>
    </w:p>
    <w:p w14:paraId="07993B08" w14:textId="77777777" w:rsidR="009E79A6" w:rsidRPr="00CF78BD" w:rsidRDefault="009E79A6" w:rsidP="009E79A6">
      <w:pPr>
        <w:ind w:left="60"/>
        <w:jc w:val="center"/>
        <w:rPr>
          <w:rFonts w:ascii="Arial" w:hAnsi="Arial" w:cs="Arial"/>
          <w:sz w:val="20"/>
          <w:szCs w:val="20"/>
        </w:rPr>
      </w:pPr>
    </w:p>
    <w:p w14:paraId="1C7A49C5" w14:textId="77777777" w:rsidR="009E79A6" w:rsidRPr="00CF78BD" w:rsidRDefault="009E79A6" w:rsidP="009E79A6">
      <w:pPr>
        <w:spacing w:after="0" w:line="240" w:lineRule="auto"/>
        <w:ind w:right="-6"/>
        <w:jc w:val="center"/>
        <w:rPr>
          <w:rFonts w:ascii="Arial" w:hAnsi="Arial" w:cs="Arial"/>
          <w:b/>
          <w:sz w:val="20"/>
          <w:szCs w:val="20"/>
        </w:rPr>
      </w:pPr>
      <w:r>
        <w:rPr>
          <w:rFonts w:ascii="Arial" w:hAnsi="Arial" w:cs="Arial"/>
          <w:b/>
          <w:sz w:val="20"/>
          <w:szCs w:val="20"/>
        </w:rPr>
        <w:t>§ 7</w:t>
      </w:r>
    </w:p>
    <w:p w14:paraId="1A6CD652" w14:textId="77777777" w:rsidR="009E79A6" w:rsidRPr="00CF78BD" w:rsidRDefault="009E79A6" w:rsidP="009E79A6">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14:paraId="5C66D3C4" w14:textId="77777777" w:rsidR="009E79A6" w:rsidRPr="00CF78BD" w:rsidRDefault="009E79A6" w:rsidP="009E79A6">
      <w:pPr>
        <w:ind w:left="60"/>
        <w:jc w:val="center"/>
        <w:rPr>
          <w:rFonts w:ascii="Arial" w:hAnsi="Arial" w:cs="Arial"/>
          <w:sz w:val="20"/>
          <w:szCs w:val="20"/>
        </w:rPr>
      </w:pPr>
    </w:p>
    <w:p w14:paraId="6FD6E715"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8. </w:t>
      </w:r>
    </w:p>
    <w:p w14:paraId="226C0B83" w14:textId="77777777" w:rsidR="009E79A6" w:rsidRPr="00CF78BD" w:rsidRDefault="009E79A6" w:rsidP="009E79A6">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Pr>
          <w:rFonts w:ascii="Arial" w:hAnsi="Arial" w:cs="Arial"/>
          <w:sz w:val="20"/>
          <w:szCs w:val="20"/>
        </w:rPr>
        <w:br/>
      </w:r>
      <w:r w:rsidRPr="00CF78BD">
        <w:rPr>
          <w:rFonts w:ascii="Arial" w:hAnsi="Arial" w:cs="Arial"/>
          <w:sz w:val="20"/>
          <w:szCs w:val="20"/>
        </w:rPr>
        <w:t xml:space="preserve">a w przypadku niedojścia do porozumienia spory rozstrzygane będą przez sąd powszechny właściwy ze względu na siedzibę </w:t>
      </w:r>
      <w:r>
        <w:rPr>
          <w:rFonts w:ascii="Arial" w:hAnsi="Arial" w:cs="Arial"/>
          <w:sz w:val="20"/>
          <w:szCs w:val="20"/>
        </w:rPr>
        <w:t>Sprzedającego</w:t>
      </w:r>
      <w:r w:rsidRPr="00CF78BD">
        <w:rPr>
          <w:rFonts w:ascii="Arial" w:hAnsi="Arial" w:cs="Arial"/>
          <w:sz w:val="20"/>
          <w:szCs w:val="20"/>
        </w:rPr>
        <w:t xml:space="preserve">. </w:t>
      </w:r>
    </w:p>
    <w:p w14:paraId="2602763C" w14:textId="77777777" w:rsidR="009E79A6" w:rsidRPr="00CF78BD" w:rsidRDefault="009E79A6" w:rsidP="009E79A6">
      <w:pPr>
        <w:ind w:left="60"/>
        <w:jc w:val="center"/>
        <w:rPr>
          <w:rFonts w:ascii="Arial" w:hAnsi="Arial" w:cs="Arial"/>
          <w:sz w:val="20"/>
          <w:szCs w:val="20"/>
        </w:rPr>
      </w:pPr>
    </w:p>
    <w:p w14:paraId="477EA6E0" w14:textId="77777777" w:rsidR="009E79A6" w:rsidRPr="00CF78BD" w:rsidRDefault="009E79A6" w:rsidP="009E79A6">
      <w:pPr>
        <w:spacing w:after="0"/>
        <w:ind w:left="60"/>
        <w:jc w:val="center"/>
        <w:rPr>
          <w:rFonts w:ascii="Arial" w:hAnsi="Arial" w:cs="Arial"/>
          <w:b/>
          <w:sz w:val="20"/>
          <w:szCs w:val="20"/>
        </w:rPr>
      </w:pPr>
      <w:r w:rsidRPr="00CF78BD">
        <w:rPr>
          <w:rFonts w:ascii="Arial" w:hAnsi="Arial" w:cs="Arial"/>
          <w:b/>
          <w:sz w:val="20"/>
          <w:szCs w:val="20"/>
        </w:rPr>
        <w:t xml:space="preserve">§ 9. </w:t>
      </w:r>
    </w:p>
    <w:p w14:paraId="60D4B95D" w14:textId="77777777" w:rsidR="009E79A6" w:rsidRPr="00CF78BD" w:rsidRDefault="009E79A6" w:rsidP="009E79A6">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w:t>
      </w:r>
      <w:r>
        <w:rPr>
          <w:rFonts w:ascii="Arial" w:hAnsi="Arial" w:cs="Arial"/>
          <w:sz w:val="20"/>
          <w:szCs w:val="20"/>
        </w:rPr>
        <w:t>S</w:t>
      </w:r>
      <w:r w:rsidRPr="00CF78BD">
        <w:rPr>
          <w:rFonts w:ascii="Arial" w:hAnsi="Arial" w:cs="Arial"/>
          <w:sz w:val="20"/>
          <w:szCs w:val="20"/>
        </w:rPr>
        <w:t xml:space="preserve">tron. </w:t>
      </w:r>
    </w:p>
    <w:p w14:paraId="5BD80464" w14:textId="77777777" w:rsidR="009E79A6" w:rsidRPr="00CF78BD" w:rsidRDefault="009E79A6" w:rsidP="009E79A6">
      <w:pPr>
        <w:spacing w:after="0"/>
        <w:jc w:val="both"/>
        <w:rPr>
          <w:rFonts w:ascii="Arial" w:hAnsi="Arial" w:cs="Arial"/>
          <w:sz w:val="20"/>
          <w:szCs w:val="20"/>
        </w:rPr>
      </w:pPr>
    </w:p>
    <w:p w14:paraId="092D67D8" w14:textId="77777777" w:rsidR="009E79A6" w:rsidRDefault="009E79A6" w:rsidP="009E79A6">
      <w:pPr>
        <w:pStyle w:val="Akapitzlist"/>
        <w:spacing w:after="0" w:line="240" w:lineRule="auto"/>
        <w:ind w:left="426" w:right="-6"/>
        <w:jc w:val="center"/>
        <w:rPr>
          <w:rFonts w:ascii="Arial" w:hAnsi="Arial" w:cs="Arial"/>
          <w:sz w:val="20"/>
          <w:szCs w:val="20"/>
        </w:rPr>
      </w:pPr>
    </w:p>
    <w:p w14:paraId="2DF57215" w14:textId="77777777" w:rsidR="009E79A6" w:rsidRDefault="009E79A6" w:rsidP="009E79A6">
      <w:pPr>
        <w:pStyle w:val="Akapitzlist"/>
        <w:spacing w:after="0" w:line="240" w:lineRule="auto"/>
        <w:ind w:left="426" w:right="-6"/>
        <w:jc w:val="center"/>
        <w:rPr>
          <w:rFonts w:ascii="Arial" w:hAnsi="Arial" w:cs="Arial"/>
          <w:sz w:val="20"/>
          <w:szCs w:val="20"/>
        </w:rPr>
      </w:pPr>
    </w:p>
    <w:p w14:paraId="3C265457" w14:textId="77777777" w:rsidR="009E79A6" w:rsidRDefault="009E79A6" w:rsidP="009E79A6">
      <w:pPr>
        <w:pStyle w:val="Akapitzlist"/>
        <w:spacing w:after="0" w:line="240" w:lineRule="auto"/>
        <w:ind w:left="426" w:right="-6"/>
        <w:jc w:val="center"/>
        <w:rPr>
          <w:rFonts w:ascii="Arial" w:hAnsi="Arial" w:cs="Arial"/>
          <w:sz w:val="20"/>
          <w:szCs w:val="20"/>
        </w:rPr>
      </w:pPr>
    </w:p>
    <w:p w14:paraId="257E56BD" w14:textId="77777777" w:rsidR="009E79A6" w:rsidRDefault="009E79A6" w:rsidP="009E79A6">
      <w:pPr>
        <w:pStyle w:val="Akapitzlist"/>
        <w:spacing w:after="0" w:line="240" w:lineRule="auto"/>
        <w:ind w:left="426" w:right="-6"/>
        <w:jc w:val="center"/>
        <w:rPr>
          <w:rFonts w:ascii="Arial" w:hAnsi="Arial" w:cs="Arial"/>
          <w:sz w:val="20"/>
          <w:szCs w:val="20"/>
        </w:rPr>
      </w:pPr>
    </w:p>
    <w:p w14:paraId="7AD24EEC" w14:textId="77777777" w:rsidR="009E79A6" w:rsidRPr="00624A26" w:rsidRDefault="009E79A6" w:rsidP="009E79A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14:paraId="712AB1C3" w14:textId="77777777" w:rsidR="009E79A6" w:rsidRPr="00183158" w:rsidRDefault="009E79A6" w:rsidP="009E79A6">
      <w:pPr>
        <w:pStyle w:val="Akapitzlist"/>
        <w:spacing w:after="0" w:line="240" w:lineRule="auto"/>
        <w:ind w:right="-6"/>
        <w:rPr>
          <w:rFonts w:ascii="Arial" w:hAnsi="Arial" w:cs="Arial"/>
          <w:sz w:val="20"/>
          <w:szCs w:val="20"/>
        </w:rPr>
      </w:pPr>
    </w:p>
    <w:p w14:paraId="0DF273C3" w14:textId="77777777" w:rsidR="009E79A6" w:rsidRPr="005771C1" w:rsidRDefault="009E79A6" w:rsidP="009E79A6">
      <w:pPr>
        <w:pStyle w:val="Akapitzlist"/>
        <w:spacing w:after="120"/>
        <w:ind w:left="1080"/>
        <w:jc w:val="center"/>
        <w:rPr>
          <w:rFonts w:ascii="Arial" w:hAnsi="Arial" w:cs="Arial"/>
          <w:b/>
          <w:sz w:val="20"/>
          <w:szCs w:val="20"/>
        </w:rPr>
      </w:pPr>
    </w:p>
    <w:p w14:paraId="294FC54D" w14:textId="77777777" w:rsidR="0026513F" w:rsidRDefault="0026513F" w:rsidP="005771C1">
      <w:pPr>
        <w:pStyle w:val="Akapitzlist"/>
        <w:spacing w:after="120"/>
        <w:ind w:left="1080"/>
        <w:jc w:val="center"/>
        <w:rPr>
          <w:sz w:val="24"/>
          <w:szCs w:val="24"/>
        </w:rPr>
      </w:pPr>
    </w:p>
    <w:p w14:paraId="7450DD0E" w14:textId="77777777" w:rsidR="0026513F" w:rsidRDefault="0026513F" w:rsidP="005771C1">
      <w:pPr>
        <w:pStyle w:val="Akapitzlist"/>
        <w:spacing w:after="120"/>
        <w:ind w:left="1080"/>
        <w:jc w:val="center"/>
        <w:rPr>
          <w:sz w:val="24"/>
          <w:szCs w:val="24"/>
        </w:rPr>
      </w:pPr>
    </w:p>
    <w:p w14:paraId="5D3D6A3B" w14:textId="77777777" w:rsidR="0026513F" w:rsidRDefault="0026513F" w:rsidP="005771C1">
      <w:pPr>
        <w:pStyle w:val="Akapitzlist"/>
        <w:spacing w:after="120"/>
        <w:ind w:left="1080"/>
        <w:jc w:val="center"/>
        <w:rPr>
          <w:sz w:val="24"/>
          <w:szCs w:val="24"/>
        </w:rPr>
      </w:pPr>
    </w:p>
    <w:p w14:paraId="182134EC" w14:textId="77777777" w:rsidR="0026513F" w:rsidRDefault="0026513F" w:rsidP="005771C1">
      <w:pPr>
        <w:pStyle w:val="Akapitzlist"/>
        <w:spacing w:after="120"/>
        <w:ind w:left="1080"/>
        <w:jc w:val="center"/>
        <w:rPr>
          <w:sz w:val="24"/>
          <w:szCs w:val="24"/>
        </w:rPr>
      </w:pPr>
    </w:p>
    <w:p w14:paraId="4CF81342" w14:textId="77777777" w:rsidR="0026513F" w:rsidRDefault="0026513F" w:rsidP="005771C1">
      <w:pPr>
        <w:pStyle w:val="Akapitzlist"/>
        <w:spacing w:after="120"/>
        <w:ind w:left="1080"/>
        <w:jc w:val="center"/>
        <w:rPr>
          <w:sz w:val="24"/>
          <w:szCs w:val="24"/>
        </w:rPr>
      </w:pPr>
    </w:p>
    <w:p w14:paraId="6407966D" w14:textId="77777777" w:rsidR="0026513F" w:rsidRDefault="0026513F" w:rsidP="005771C1">
      <w:pPr>
        <w:pStyle w:val="Akapitzlist"/>
        <w:spacing w:after="120"/>
        <w:ind w:left="1080"/>
        <w:jc w:val="center"/>
        <w:rPr>
          <w:sz w:val="24"/>
          <w:szCs w:val="24"/>
        </w:rPr>
      </w:pPr>
    </w:p>
    <w:p w14:paraId="1222D06E" w14:textId="77777777" w:rsidR="0026513F" w:rsidRDefault="0026513F" w:rsidP="005771C1">
      <w:pPr>
        <w:pStyle w:val="Akapitzlist"/>
        <w:spacing w:after="120"/>
        <w:ind w:left="1080"/>
        <w:jc w:val="center"/>
        <w:rPr>
          <w:sz w:val="24"/>
          <w:szCs w:val="24"/>
        </w:rPr>
      </w:pPr>
    </w:p>
    <w:p w14:paraId="5CA2D6F6" w14:textId="77777777" w:rsidR="009E79A6" w:rsidRDefault="009E79A6" w:rsidP="005771C1">
      <w:pPr>
        <w:pStyle w:val="Akapitzlist"/>
        <w:spacing w:after="120"/>
        <w:ind w:left="1080"/>
        <w:jc w:val="center"/>
        <w:rPr>
          <w:sz w:val="24"/>
          <w:szCs w:val="24"/>
        </w:rPr>
      </w:pPr>
    </w:p>
    <w:p w14:paraId="6E1D94C0" w14:textId="77777777" w:rsidR="009E79A6" w:rsidRDefault="009E79A6" w:rsidP="005771C1">
      <w:pPr>
        <w:pStyle w:val="Akapitzlist"/>
        <w:spacing w:after="120"/>
        <w:ind w:left="1080"/>
        <w:jc w:val="center"/>
        <w:rPr>
          <w:sz w:val="24"/>
          <w:szCs w:val="24"/>
        </w:rPr>
      </w:pPr>
    </w:p>
    <w:p w14:paraId="7FE06D7A" w14:textId="77777777" w:rsidR="009E79A6" w:rsidRDefault="009E79A6" w:rsidP="005771C1">
      <w:pPr>
        <w:pStyle w:val="Akapitzlist"/>
        <w:spacing w:after="120"/>
        <w:ind w:left="1080"/>
        <w:jc w:val="center"/>
        <w:rPr>
          <w:sz w:val="24"/>
          <w:szCs w:val="24"/>
        </w:rPr>
      </w:pPr>
    </w:p>
    <w:p w14:paraId="5FD4D888" w14:textId="77777777" w:rsidR="009E79A6" w:rsidRDefault="009E79A6" w:rsidP="005771C1">
      <w:pPr>
        <w:pStyle w:val="Akapitzlist"/>
        <w:spacing w:after="120"/>
        <w:ind w:left="1080"/>
        <w:jc w:val="center"/>
        <w:rPr>
          <w:sz w:val="24"/>
          <w:szCs w:val="24"/>
        </w:rPr>
      </w:pPr>
    </w:p>
    <w:p w14:paraId="0383B2F3" w14:textId="77777777" w:rsidR="0026513F" w:rsidRDefault="0026513F" w:rsidP="005771C1">
      <w:pPr>
        <w:pStyle w:val="Akapitzlist"/>
        <w:spacing w:after="120"/>
        <w:ind w:left="1080"/>
        <w:jc w:val="center"/>
        <w:rPr>
          <w:sz w:val="24"/>
          <w:szCs w:val="24"/>
        </w:rPr>
      </w:pPr>
    </w:p>
    <w:p w14:paraId="6E74CA13" w14:textId="77777777" w:rsidR="0026513F" w:rsidRDefault="0026513F" w:rsidP="005771C1">
      <w:pPr>
        <w:pStyle w:val="Akapitzlist"/>
        <w:spacing w:after="120"/>
        <w:ind w:left="1080"/>
        <w:jc w:val="center"/>
        <w:rPr>
          <w:sz w:val="24"/>
          <w:szCs w:val="24"/>
        </w:rPr>
      </w:pPr>
    </w:p>
    <w:p w14:paraId="117924C7" w14:textId="77777777" w:rsidR="009E79A6" w:rsidRPr="00AD2DD5" w:rsidRDefault="009E79A6" w:rsidP="009E79A6">
      <w:pPr>
        <w:pStyle w:val="Akapitzlist"/>
        <w:spacing w:after="120"/>
        <w:ind w:left="1080"/>
        <w:jc w:val="right"/>
        <w:rPr>
          <w:rFonts w:ascii="Arial" w:hAnsi="Arial" w:cs="Arial"/>
          <w:b/>
          <w:sz w:val="20"/>
          <w:szCs w:val="20"/>
        </w:rPr>
      </w:pPr>
      <w:r w:rsidRPr="00AD2DD5">
        <w:rPr>
          <w:rFonts w:ascii="Arial" w:hAnsi="Arial" w:cs="Arial"/>
          <w:b/>
          <w:sz w:val="20"/>
          <w:szCs w:val="20"/>
        </w:rPr>
        <w:lastRenderedPageBreak/>
        <w:t xml:space="preserve">Załącznik nr 3 </w:t>
      </w:r>
    </w:p>
    <w:p w14:paraId="6F84B318" w14:textId="77777777" w:rsidR="009E79A6" w:rsidRPr="00AD2DD5" w:rsidRDefault="009E79A6" w:rsidP="009E79A6">
      <w:pPr>
        <w:pStyle w:val="Akapitzlist"/>
        <w:spacing w:after="120"/>
        <w:ind w:left="1080"/>
        <w:jc w:val="right"/>
        <w:rPr>
          <w:rFonts w:ascii="Arial" w:hAnsi="Arial" w:cs="Arial"/>
          <w:sz w:val="24"/>
          <w:szCs w:val="24"/>
        </w:rPr>
      </w:pPr>
    </w:p>
    <w:p w14:paraId="50D78087" w14:textId="77777777" w:rsidR="009E79A6" w:rsidRPr="00AD2DD5" w:rsidRDefault="009E79A6" w:rsidP="009E79A6">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14:paraId="766A8897"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14:paraId="700708FB"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14:paraId="58F07666"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14:paraId="1BFB1294"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14:paraId="0A048459"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14:paraId="6A55EFD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14:paraId="7DE017EC"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14:paraId="1902B7BE"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14:paraId="184FA302" w14:textId="77777777" w:rsidR="009E79A6" w:rsidRPr="00AD2DD5" w:rsidRDefault="009E79A6" w:rsidP="009E79A6">
      <w:pPr>
        <w:numPr>
          <w:ilvl w:val="0"/>
          <w:numId w:val="11"/>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14:paraId="422D32EE" w14:textId="77777777" w:rsidR="009E79A6" w:rsidRPr="00AD2DD5" w:rsidRDefault="009E79A6" w:rsidP="009E79A6">
      <w:pPr>
        <w:pStyle w:val="Akapitzlist"/>
        <w:spacing w:after="120"/>
        <w:ind w:left="1080"/>
        <w:jc w:val="center"/>
        <w:rPr>
          <w:sz w:val="24"/>
          <w:szCs w:val="24"/>
        </w:rPr>
      </w:pPr>
    </w:p>
    <w:p w14:paraId="5B07BEEF" w14:textId="77777777" w:rsidR="009E79A6" w:rsidRPr="00AD2DD5" w:rsidRDefault="009E79A6" w:rsidP="009E79A6">
      <w:pPr>
        <w:pStyle w:val="Akapitzlist"/>
        <w:spacing w:after="120"/>
        <w:ind w:left="1080"/>
        <w:jc w:val="center"/>
        <w:rPr>
          <w:sz w:val="24"/>
          <w:szCs w:val="24"/>
        </w:rPr>
      </w:pPr>
    </w:p>
    <w:p w14:paraId="5334B4EF" w14:textId="77777777" w:rsidR="0026513F" w:rsidRPr="0026513F" w:rsidRDefault="0026513F" w:rsidP="0026513F">
      <w:pPr>
        <w:pStyle w:val="Akapitzlist"/>
        <w:spacing w:after="0" w:line="240" w:lineRule="auto"/>
        <w:ind w:left="1080"/>
        <w:jc w:val="center"/>
        <w:rPr>
          <w:sz w:val="24"/>
          <w:szCs w:val="24"/>
        </w:rPr>
      </w:pPr>
    </w:p>
    <w:p w14:paraId="280E140F" w14:textId="77777777" w:rsidR="0026513F" w:rsidRPr="0026513F" w:rsidRDefault="0026513F" w:rsidP="005771C1">
      <w:pPr>
        <w:pStyle w:val="Akapitzlist"/>
        <w:spacing w:after="120"/>
        <w:ind w:left="1080"/>
        <w:jc w:val="center"/>
        <w:rPr>
          <w:sz w:val="24"/>
          <w:szCs w:val="24"/>
        </w:rPr>
      </w:pPr>
    </w:p>
    <w:p w14:paraId="3F24581E" w14:textId="77777777" w:rsidR="005771C1" w:rsidRPr="0026513F" w:rsidRDefault="005771C1" w:rsidP="005771C1">
      <w:pPr>
        <w:pStyle w:val="Akapitzlist"/>
        <w:spacing w:after="120"/>
        <w:ind w:left="1080"/>
        <w:jc w:val="center"/>
        <w:rPr>
          <w:sz w:val="24"/>
          <w:szCs w:val="24"/>
        </w:rPr>
      </w:pPr>
      <w:r w:rsidRPr="0026513F">
        <w:rPr>
          <w:sz w:val="24"/>
          <w:szCs w:val="24"/>
        </w:rPr>
        <w:t xml:space="preserve"> </w:t>
      </w:r>
    </w:p>
    <w:sectPr w:rsidR="005771C1" w:rsidRPr="00265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317E0334"/>
    <w:lvl w:ilvl="0" w:tplc="45B6C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136847"/>
    <w:multiLevelType w:val="hybridMultilevel"/>
    <w:tmpl w:val="E564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FC7DA4"/>
    <w:multiLevelType w:val="hybridMultilevel"/>
    <w:tmpl w:val="1E8418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355562">
    <w:abstractNumId w:val="3"/>
  </w:num>
  <w:num w:numId="2" w16cid:durableId="781653902">
    <w:abstractNumId w:val="13"/>
  </w:num>
  <w:num w:numId="3" w16cid:durableId="1043988790">
    <w:abstractNumId w:val="10"/>
  </w:num>
  <w:num w:numId="4" w16cid:durableId="1298562924">
    <w:abstractNumId w:val="7"/>
  </w:num>
  <w:num w:numId="5" w16cid:durableId="297805702">
    <w:abstractNumId w:val="1"/>
  </w:num>
  <w:num w:numId="6" w16cid:durableId="898782770">
    <w:abstractNumId w:val="6"/>
  </w:num>
  <w:num w:numId="7" w16cid:durableId="1636375863">
    <w:abstractNumId w:val="0"/>
  </w:num>
  <w:num w:numId="8" w16cid:durableId="1533808176">
    <w:abstractNumId w:val="2"/>
  </w:num>
  <w:num w:numId="9" w16cid:durableId="1715540807">
    <w:abstractNumId w:val="8"/>
  </w:num>
  <w:num w:numId="10" w16cid:durableId="669527323">
    <w:abstractNumId w:val="12"/>
  </w:num>
  <w:num w:numId="11" w16cid:durableId="1170290610">
    <w:abstractNumId w:val="5"/>
  </w:num>
  <w:num w:numId="12" w16cid:durableId="1757752689">
    <w:abstractNumId w:val="11"/>
  </w:num>
  <w:num w:numId="13" w16cid:durableId="1558735426">
    <w:abstractNumId w:val="4"/>
  </w:num>
  <w:num w:numId="14" w16cid:durableId="1138571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06"/>
    <w:rsid w:val="00051889"/>
    <w:rsid w:val="000F7423"/>
    <w:rsid w:val="00120F98"/>
    <w:rsid w:val="00183158"/>
    <w:rsid w:val="00186540"/>
    <w:rsid w:val="0026513F"/>
    <w:rsid w:val="002B0B8A"/>
    <w:rsid w:val="002C5DE5"/>
    <w:rsid w:val="00300106"/>
    <w:rsid w:val="0036746F"/>
    <w:rsid w:val="003D1B0E"/>
    <w:rsid w:val="003F50CF"/>
    <w:rsid w:val="005771C1"/>
    <w:rsid w:val="005D471F"/>
    <w:rsid w:val="005D6046"/>
    <w:rsid w:val="00624A26"/>
    <w:rsid w:val="006532D7"/>
    <w:rsid w:val="00666BC0"/>
    <w:rsid w:val="006F6A7B"/>
    <w:rsid w:val="00765CD5"/>
    <w:rsid w:val="00787266"/>
    <w:rsid w:val="007D6084"/>
    <w:rsid w:val="0086786F"/>
    <w:rsid w:val="008801C6"/>
    <w:rsid w:val="008811B0"/>
    <w:rsid w:val="008B2573"/>
    <w:rsid w:val="00912032"/>
    <w:rsid w:val="00934341"/>
    <w:rsid w:val="00944B86"/>
    <w:rsid w:val="0097594A"/>
    <w:rsid w:val="009E79A6"/>
    <w:rsid w:val="00A27B28"/>
    <w:rsid w:val="00A45978"/>
    <w:rsid w:val="00A46E6B"/>
    <w:rsid w:val="00A81B5D"/>
    <w:rsid w:val="00A9348D"/>
    <w:rsid w:val="00AF0ABE"/>
    <w:rsid w:val="00B1786E"/>
    <w:rsid w:val="00B43F3D"/>
    <w:rsid w:val="00B63759"/>
    <w:rsid w:val="00B71A08"/>
    <w:rsid w:val="00BA7BD3"/>
    <w:rsid w:val="00BB3FF3"/>
    <w:rsid w:val="00BC6A11"/>
    <w:rsid w:val="00C84166"/>
    <w:rsid w:val="00CE1C42"/>
    <w:rsid w:val="00D00AE6"/>
    <w:rsid w:val="00D222EE"/>
    <w:rsid w:val="00D24942"/>
    <w:rsid w:val="00D328C6"/>
    <w:rsid w:val="00D341C6"/>
    <w:rsid w:val="00D8778A"/>
    <w:rsid w:val="00DF265F"/>
    <w:rsid w:val="00E90980"/>
    <w:rsid w:val="00F05806"/>
    <w:rsid w:val="00F414F2"/>
    <w:rsid w:val="00FA702F"/>
    <w:rsid w:val="00FE6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E386"/>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9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B71A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1A08"/>
    <w:rPr>
      <w:rFonts w:ascii="Segoe UI" w:hAnsi="Segoe UI" w:cs="Segoe UI"/>
      <w:sz w:val="18"/>
      <w:szCs w:val="18"/>
    </w:rPr>
  </w:style>
  <w:style w:type="character" w:customStyle="1" w:styleId="hgkelc">
    <w:name w:val="hgkelc"/>
    <w:basedOn w:val="Domylnaczcionkaakapitu"/>
    <w:rsid w:val="0036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6182-AFD9-48A0-AF28-5F00B16F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23</Words>
  <Characters>914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PRZEGALIŃSKI@ad.pgm.server</cp:lastModifiedBy>
  <cp:revision>12</cp:revision>
  <cp:lastPrinted>2023-06-29T08:22:00Z</cp:lastPrinted>
  <dcterms:created xsi:type="dcterms:W3CDTF">2019-04-15T09:39:00Z</dcterms:created>
  <dcterms:modified xsi:type="dcterms:W3CDTF">2023-07-20T07:03:00Z</dcterms:modified>
</cp:coreProperties>
</file>